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72" w:type="dxa"/>
        <w:tblLayout w:type="fixed"/>
        <w:tblLook w:val="00A0" w:firstRow="1" w:lastRow="0" w:firstColumn="1" w:lastColumn="0" w:noHBand="0" w:noVBand="0"/>
      </w:tblPr>
      <w:tblGrid>
        <w:gridCol w:w="3847"/>
        <w:gridCol w:w="24"/>
        <w:gridCol w:w="168"/>
        <w:gridCol w:w="38"/>
        <w:gridCol w:w="4220"/>
        <w:gridCol w:w="4212"/>
        <w:gridCol w:w="268"/>
        <w:gridCol w:w="15"/>
        <w:gridCol w:w="3680"/>
      </w:tblGrid>
      <w:tr w:rsidR="00544EAB" w:rsidTr="00EA6F47">
        <w:tc>
          <w:tcPr>
            <w:tcW w:w="8297" w:type="dxa"/>
            <w:gridSpan w:val="5"/>
          </w:tcPr>
          <w:p w:rsidR="00544EAB" w:rsidRPr="002B080A" w:rsidRDefault="00544EAB" w:rsidP="003F5603">
            <w:pPr>
              <w:spacing w:after="0" w:line="240" w:lineRule="auto"/>
              <w:rPr>
                <w:rFonts w:ascii="Times New Roman" w:hAnsi="Times New Roman"/>
                <w:b/>
                <w:sz w:val="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w="8175" w:type="dxa"/>
            <w:gridSpan w:val="4"/>
            <w:vMerge w:val="restart"/>
          </w:tcPr>
          <w:p w:rsidR="00544EAB" w:rsidRPr="00B7139C" w:rsidRDefault="00DF1A6E" w:rsidP="00B7139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79" type="#_x0000_t75" style="position:absolute;left:0;text-align:left;margin-left:15.3pt;margin-top:9.55pt;width:108.45pt;height:128.3pt;z-index:11;mso-position-horizontal-relative:margin;mso-position-vertical-relative:margin">
                  <v:imagedata r:id="rId7" o:title=""/>
                  <w10:wrap type="square" anchorx="margin" anchory="margin"/>
                </v:shape>
              </w:pict>
            </w:r>
            <w:r w:rsidR="00544EAB" w:rsidRPr="00B7139C">
              <w:rPr>
                <w:rFonts w:ascii="Times New Roman" w:hAnsi="Times New Roman"/>
                <w:b/>
                <w:sz w:val="24"/>
              </w:rPr>
              <w:t>1</w:t>
            </w:r>
          </w:p>
          <w:p w:rsidR="00544EAB" w:rsidRPr="006F2769" w:rsidRDefault="00544EAB" w:rsidP="006F27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72"/>
                <w:szCs w:val="24"/>
              </w:rPr>
            </w:pPr>
            <w:r>
              <w:rPr>
                <w:rFonts w:ascii="Times New Roman" w:hAnsi="Times New Roman"/>
                <w:b/>
                <w:sz w:val="72"/>
                <w:szCs w:val="24"/>
              </w:rPr>
              <w:t>КОРОЛЬ</w:t>
            </w:r>
          </w:p>
          <w:p w:rsidR="00544EAB" w:rsidRPr="00BB3024" w:rsidRDefault="00DF1A6E" w:rsidP="00054C30">
            <w:pPr>
              <w:spacing w:after="0" w:line="240" w:lineRule="auto"/>
              <w:ind w:left="99" w:right="1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lang w:eastAsia="ru-RU"/>
              </w:rPr>
              <w:pict>
                <v:shape id="Рисунок 25" o:spid="_x0000_s1380" type="#_x0000_t75" style="position:absolute;left:0;text-align:left;margin-left:158.85pt;margin-top:89.2pt;width:78.85pt;height:205.6pt;z-index:12;visibility:visible">
                  <v:imagedata r:id="rId8" o:title="сканирование0001"/>
                </v:shape>
              </w:pict>
            </w:r>
            <w:r w:rsidR="00544EAB" w:rsidRPr="00BB3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роль - самая важная фигура на поле, так как невозможность защитить короля от противника может привести к проигрышу, </w:t>
            </w:r>
            <w:r w:rsidR="00544E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.е. </w:t>
            </w:r>
            <w:r w:rsidR="00544EAB" w:rsidRPr="00BB3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мату. </w:t>
            </w:r>
            <w:r w:rsidR="00544E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льходит</w:t>
            </w:r>
            <w:r w:rsidR="00544EAB" w:rsidRPr="00BB30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лько на одно поле по вертикали, горизонтали или диагонали. </w:t>
            </w:r>
          </w:p>
          <w:p w:rsidR="00544EAB" w:rsidRPr="000B1016" w:rsidRDefault="00544EAB" w:rsidP="006F2769">
            <w:pPr>
              <w:spacing w:after="0" w:line="240" w:lineRule="auto"/>
              <w:ind w:firstLine="460"/>
              <w:jc w:val="both"/>
              <w:rPr>
                <w:rFonts w:ascii="Times New Roman" w:hAnsi="Times New Roman"/>
                <w:sz w:val="14"/>
                <w:szCs w:val="28"/>
              </w:rPr>
            </w:pPr>
          </w:p>
          <w:p w:rsidR="00544EAB" w:rsidRDefault="00DF1A6E" w:rsidP="00BB3024">
            <w:pPr>
              <w:spacing w:line="240" w:lineRule="auto"/>
              <w:ind w:firstLine="4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 id="_x0000_i1025" type="#_x0000_t75" style="width:156.15pt;height:156.15pt">
                  <v:imagedata r:id="rId9" o:title="1"/>
                </v:shape>
              </w:pict>
            </w:r>
          </w:p>
          <w:p w:rsidR="00544EAB" w:rsidRPr="00E16EF4" w:rsidRDefault="00544EAB" w:rsidP="00E3708B">
            <w:pPr>
              <w:shd w:val="clear" w:color="auto" w:fill="FFFFFF"/>
              <w:spacing w:after="0" w:line="240" w:lineRule="auto"/>
              <w:ind w:left="560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23"/>
                <w:bdr w:val="none" w:sz="0" w:space="0" w:color="auto" w:frame="1"/>
                <w:lang w:eastAsia="ru-RU"/>
              </w:rPr>
            </w:pPr>
            <w:r w:rsidRPr="00E16EF4">
              <w:rPr>
                <w:rFonts w:ascii="Times New Roman" w:eastAsia="Times New Roman" w:hAnsi="Times New Roman"/>
                <w:b/>
                <w:bCs/>
                <w:sz w:val="32"/>
                <w:szCs w:val="23"/>
                <w:bdr w:val="none" w:sz="0" w:space="0" w:color="auto" w:frame="1"/>
                <w:lang w:eastAsia="ru-RU"/>
              </w:rPr>
              <w:t>Стих про короля</w:t>
            </w:r>
          </w:p>
          <w:p w:rsidR="00544EAB" w:rsidRPr="00E16EF4" w:rsidRDefault="00544EAB" w:rsidP="00E3708B">
            <w:pPr>
              <w:shd w:val="clear" w:color="auto" w:fill="FFFFFF"/>
              <w:spacing w:after="0" w:line="240" w:lineRule="auto"/>
              <w:ind w:left="560"/>
              <w:textAlignment w:val="baseline"/>
              <w:rPr>
                <w:rFonts w:ascii="Times New Roman" w:eastAsia="Times New Roman" w:hAnsi="Times New Roman"/>
                <w:sz w:val="14"/>
                <w:szCs w:val="23"/>
                <w:lang w:eastAsia="ru-RU"/>
              </w:rPr>
            </w:pPr>
          </w:p>
          <w:p w:rsidR="00544EAB" w:rsidRPr="00E16EF4" w:rsidRDefault="00544EAB" w:rsidP="00E3708B">
            <w:pPr>
              <w:shd w:val="clear" w:color="auto" w:fill="FFFFFF"/>
              <w:spacing w:after="0"/>
              <w:ind w:left="560"/>
              <w:textAlignment w:val="baseline"/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</w:pPr>
            <w:r w:rsidRPr="00E16EF4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А сейчас я вам, друзья,</w:t>
            </w:r>
          </w:p>
          <w:p w:rsidR="00544EAB" w:rsidRPr="00E16EF4" w:rsidRDefault="00544EAB" w:rsidP="00E3708B">
            <w:pPr>
              <w:shd w:val="clear" w:color="auto" w:fill="FFFFFF"/>
              <w:spacing w:after="0"/>
              <w:ind w:left="560"/>
              <w:textAlignment w:val="baseline"/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</w:pPr>
            <w:r w:rsidRPr="00E16EF4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Расскажу про Короля.</w:t>
            </w:r>
          </w:p>
          <w:p w:rsidR="00544EAB" w:rsidRPr="00E16EF4" w:rsidRDefault="00544EAB" w:rsidP="00E3708B">
            <w:pPr>
              <w:shd w:val="clear" w:color="auto" w:fill="FFFFFF"/>
              <w:spacing w:after="0"/>
              <w:ind w:left="560"/>
              <w:textAlignment w:val="baseline"/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</w:pPr>
            <w:r w:rsidRPr="00E16EF4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Самый главный, самый важный</w:t>
            </w:r>
          </w:p>
          <w:p w:rsidR="00544EAB" w:rsidRPr="00E16EF4" w:rsidRDefault="00544EAB" w:rsidP="00E3708B">
            <w:pPr>
              <w:shd w:val="clear" w:color="auto" w:fill="FFFFFF"/>
              <w:spacing w:after="0"/>
              <w:ind w:left="560"/>
              <w:textAlignment w:val="baseline"/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</w:pPr>
            <w:r w:rsidRPr="00E16EF4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Наш Король — боец отважный.</w:t>
            </w:r>
          </w:p>
          <w:p w:rsidR="00544EAB" w:rsidRPr="00E16EF4" w:rsidRDefault="00544EAB" w:rsidP="00E3708B">
            <w:pPr>
              <w:shd w:val="clear" w:color="auto" w:fill="FFFFFF"/>
              <w:spacing w:after="0"/>
              <w:ind w:left="560"/>
              <w:textAlignment w:val="baseline"/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</w:pPr>
            <w:r w:rsidRPr="00E16EF4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 xml:space="preserve">В </w:t>
            </w:r>
            <w:proofErr w:type="gramStart"/>
            <w:r w:rsidRPr="00E16EF4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заварушке</w:t>
            </w:r>
            <w:proofErr w:type="gramEnd"/>
            <w:r w:rsidRPr="00E16EF4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 xml:space="preserve"> не струхнет -</w:t>
            </w:r>
          </w:p>
          <w:p w:rsidR="00544EAB" w:rsidRPr="00E16EF4" w:rsidRDefault="00544EAB" w:rsidP="00E3708B">
            <w:pPr>
              <w:shd w:val="clear" w:color="auto" w:fill="FFFFFF"/>
              <w:spacing w:after="0"/>
              <w:ind w:left="560"/>
              <w:textAlignment w:val="baseline"/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</w:pPr>
            <w:r w:rsidRPr="00E16EF4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Врукопашную пойдет.</w:t>
            </w:r>
          </w:p>
          <w:p w:rsidR="00544EAB" w:rsidRPr="00E16EF4" w:rsidRDefault="00544EAB" w:rsidP="00E3708B">
            <w:pPr>
              <w:ind w:left="560" w:firstLine="708"/>
              <w:rPr>
                <w:rFonts w:ascii="Times New Roman" w:hAnsi="Times New Roman"/>
                <w:sz w:val="6"/>
              </w:rPr>
            </w:pPr>
          </w:p>
          <w:p w:rsidR="00544EAB" w:rsidRDefault="00544EAB" w:rsidP="00E3708B">
            <w:pPr>
              <w:ind w:left="560"/>
              <w:rPr>
                <w:rFonts w:ascii="Times New Roman" w:hAnsi="Times New Roman"/>
              </w:rPr>
            </w:pPr>
            <w:r w:rsidRPr="000E204D">
              <w:rPr>
                <w:rFonts w:ascii="Times New Roman" w:hAnsi="Times New Roman"/>
                <w:sz w:val="28"/>
              </w:rPr>
              <w:t xml:space="preserve">В начальной позиции </w:t>
            </w:r>
            <w:r w:rsidRPr="000E204D">
              <w:rPr>
                <w:rFonts w:ascii="Times New Roman" w:hAnsi="Times New Roman"/>
                <w:b/>
                <w:sz w:val="28"/>
              </w:rPr>
              <w:t>КОРОЛЬ</w:t>
            </w:r>
            <w:r w:rsidRPr="000E204D">
              <w:rPr>
                <w:rFonts w:ascii="Times New Roman" w:hAnsi="Times New Roman"/>
                <w:sz w:val="28"/>
              </w:rPr>
              <w:t xml:space="preserve"> стоит рядом с ферзем и слоном</w:t>
            </w:r>
            <w:r w:rsidRPr="00F34243">
              <w:rPr>
                <w:rFonts w:ascii="Times New Roman" w:hAnsi="Times New Roman"/>
                <w:sz w:val="24"/>
              </w:rPr>
              <w:t>.</w:t>
            </w:r>
          </w:p>
          <w:p w:rsidR="00544EAB" w:rsidRPr="003F5603" w:rsidRDefault="00DF1A6E" w:rsidP="00E16EF4">
            <w:pPr>
              <w:spacing w:after="0" w:line="240" w:lineRule="auto"/>
              <w:ind w:left="418"/>
              <w:jc w:val="center"/>
              <w:rPr>
                <w:rStyle w:val="a9"/>
                <w:rFonts w:ascii="Times New Roman" w:hAnsi="Times New Roman"/>
                <w:sz w:val="2"/>
                <w:shd w:val="clear" w:color="auto" w:fill="FFFFFF"/>
              </w:rPr>
            </w:pPr>
            <w:r>
              <w:rPr>
                <w:noProof/>
              </w:rPr>
              <w:pict>
                <v:shape id="_x0000_s1381" type="#_x0000_t75" style="position:absolute;left:0;text-align:left;margin-left:240.45pt;margin-top:357.15pt;width:156.15pt;height:156.15pt;z-index:13;mso-position-horizontal-relative:margin;mso-position-vertical-relative:margin">
                  <v:imagedata r:id="rId10" o:title="4"/>
                  <w10:wrap type="square" anchorx="margin" anchory="margin"/>
                </v:shape>
              </w:pict>
            </w:r>
          </w:p>
          <w:p w:rsidR="00EF517D" w:rsidRDefault="00544EAB" w:rsidP="00AA1CFA">
            <w:pPr>
              <w:spacing w:after="0" w:line="240" w:lineRule="auto"/>
              <w:ind w:left="418"/>
              <w:jc w:val="center"/>
              <w:rPr>
                <w:rStyle w:val="a9"/>
                <w:rFonts w:ascii="Times New Roman" w:hAnsi="Times New Roman"/>
                <w:sz w:val="28"/>
                <w:shd w:val="clear" w:color="auto" w:fill="FFFFFF"/>
              </w:rPr>
            </w:pPr>
            <w:r w:rsidRPr="00EF517D">
              <w:rPr>
                <w:rStyle w:val="a9"/>
                <w:rFonts w:ascii="Times New Roman" w:hAnsi="Times New Roman"/>
                <w:sz w:val="28"/>
                <w:shd w:val="clear" w:color="auto" w:fill="FFFFFF"/>
              </w:rPr>
              <w:t>КОРОЛЬ К КОРОЛЮ НЕ ПОДХОДИТ!</w:t>
            </w:r>
          </w:p>
          <w:p w:rsidR="00544EAB" w:rsidRPr="00E16EF4" w:rsidRDefault="00544EAB" w:rsidP="00AA1CFA">
            <w:pPr>
              <w:spacing w:after="0" w:line="240" w:lineRule="auto"/>
              <w:ind w:left="418"/>
              <w:jc w:val="center"/>
              <w:rPr>
                <w:rFonts w:ascii="Times New Roman" w:hAnsi="Times New Roman"/>
              </w:rPr>
            </w:pPr>
            <w:r w:rsidRPr="00EF517D">
              <w:rPr>
                <w:rStyle w:val="a9"/>
                <w:rFonts w:ascii="Times New Roman" w:hAnsi="Times New Roman"/>
                <w:sz w:val="28"/>
                <w:shd w:val="clear" w:color="auto" w:fill="FFFFFF"/>
              </w:rPr>
              <w:t xml:space="preserve"> МЕЖДУ КОРОЛЯМИ ДОЛЖНО БЫТЬ ОДНО ПОЛЕ.</w:t>
            </w:r>
          </w:p>
        </w:tc>
      </w:tr>
      <w:tr w:rsidR="00544EAB" w:rsidTr="00EA6F47">
        <w:trPr>
          <w:trHeight w:val="3462"/>
        </w:trPr>
        <w:tc>
          <w:tcPr>
            <w:tcW w:w="4039" w:type="dxa"/>
            <w:gridSpan w:val="3"/>
          </w:tcPr>
          <w:p w:rsidR="00544EAB" w:rsidRPr="002B080A" w:rsidRDefault="00544EAB" w:rsidP="00CF287A">
            <w:pPr>
              <w:spacing w:after="0" w:line="240" w:lineRule="auto"/>
              <w:rPr>
                <w:sz w:val="8"/>
                <w:szCs w:val="24"/>
              </w:rPr>
            </w:pPr>
          </w:p>
          <w:p w:rsidR="00544EAB" w:rsidRPr="00CD1167" w:rsidRDefault="00DF1A6E" w:rsidP="00B3199B">
            <w:pPr>
              <w:tabs>
                <w:tab w:val="left" w:pos="2127"/>
              </w:tabs>
              <w:spacing w:after="0" w:line="192" w:lineRule="auto"/>
              <w:ind w:right="357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pict>
                <v:shape id="_x0000_i1026" type="#_x0000_t75" style="width:164.55pt;height:164.55pt">
                  <v:imagedata r:id="rId11" o:title="1"/>
                </v:shape>
              </w:pict>
            </w:r>
          </w:p>
        </w:tc>
        <w:tc>
          <w:tcPr>
            <w:tcW w:w="4258" w:type="dxa"/>
            <w:gridSpan w:val="2"/>
          </w:tcPr>
          <w:p w:rsidR="00544EAB" w:rsidRDefault="00DF1A6E" w:rsidP="00544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pict>
                <v:shape id="_x0000_i1027" type="#_x0000_t75" style="width:164.55pt;height:164.55pt">
                  <v:imagedata r:id="rId12" o:title="2"/>
                </v:shape>
              </w:pict>
            </w:r>
            <w:bookmarkStart w:id="0" w:name="_GoBack"/>
            <w:bookmarkEnd w:id="0"/>
          </w:p>
          <w:p w:rsidR="00544EAB" w:rsidRPr="00CD1167" w:rsidRDefault="00544EAB" w:rsidP="00544EAB">
            <w:pPr>
              <w:tabs>
                <w:tab w:val="left" w:pos="2127"/>
              </w:tabs>
              <w:spacing w:after="0" w:line="192" w:lineRule="auto"/>
              <w:ind w:right="357"/>
              <w:jc w:val="both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8175" w:type="dxa"/>
            <w:gridSpan w:val="4"/>
            <w:vMerge/>
          </w:tcPr>
          <w:p w:rsidR="00544EAB" w:rsidRPr="00B7139C" w:rsidRDefault="00544EAB" w:rsidP="00B7139C">
            <w:pPr>
              <w:spacing w:after="0" w:line="240" w:lineRule="auto"/>
              <w:ind w:left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EAB" w:rsidTr="00EA6F47">
        <w:trPr>
          <w:trHeight w:val="3534"/>
        </w:trPr>
        <w:tc>
          <w:tcPr>
            <w:tcW w:w="4039" w:type="dxa"/>
            <w:gridSpan w:val="3"/>
          </w:tcPr>
          <w:p w:rsidR="00544EAB" w:rsidRPr="002B080A" w:rsidRDefault="00DF1A6E" w:rsidP="00CF287A">
            <w:pPr>
              <w:spacing w:after="0" w:line="240" w:lineRule="auto"/>
              <w:rPr>
                <w:sz w:val="8"/>
                <w:szCs w:val="24"/>
              </w:rPr>
            </w:pPr>
            <w:r>
              <w:rPr>
                <w:sz w:val="8"/>
                <w:szCs w:val="24"/>
              </w:rPr>
              <w:pict>
                <v:shape id="_x0000_i1028" type="#_x0000_t75" style="width:164.55pt;height:164.55pt">
                  <v:imagedata r:id="rId13" o:title="3"/>
                </v:shape>
              </w:pict>
            </w:r>
          </w:p>
        </w:tc>
        <w:tc>
          <w:tcPr>
            <w:tcW w:w="4258" w:type="dxa"/>
            <w:gridSpan w:val="2"/>
          </w:tcPr>
          <w:p w:rsidR="00544EAB" w:rsidRDefault="00DF1A6E" w:rsidP="00544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pict>
                <v:shape id="_x0000_i1029" type="#_x0000_t75" style="width:164.55pt;height:164.55pt">
                  <v:imagedata r:id="rId14" o:title="4"/>
                </v:shape>
              </w:pict>
            </w:r>
          </w:p>
        </w:tc>
        <w:tc>
          <w:tcPr>
            <w:tcW w:w="8175" w:type="dxa"/>
            <w:gridSpan w:val="4"/>
            <w:vMerge/>
          </w:tcPr>
          <w:p w:rsidR="00544EAB" w:rsidRPr="00B7139C" w:rsidRDefault="00544EAB" w:rsidP="00B7139C">
            <w:pPr>
              <w:spacing w:after="0" w:line="240" w:lineRule="auto"/>
              <w:ind w:left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EAB" w:rsidTr="00EA6F47">
        <w:trPr>
          <w:trHeight w:val="3815"/>
        </w:trPr>
        <w:tc>
          <w:tcPr>
            <w:tcW w:w="4039" w:type="dxa"/>
            <w:gridSpan w:val="3"/>
          </w:tcPr>
          <w:p w:rsidR="00544EAB" w:rsidRPr="002B080A" w:rsidRDefault="00DF1A6E" w:rsidP="00CF287A">
            <w:pPr>
              <w:spacing w:after="0" w:line="240" w:lineRule="auto"/>
              <w:rPr>
                <w:sz w:val="8"/>
                <w:szCs w:val="24"/>
              </w:rPr>
            </w:pPr>
            <w:r>
              <w:rPr>
                <w:sz w:val="8"/>
                <w:szCs w:val="24"/>
              </w:rPr>
              <w:pict>
                <v:shape id="_x0000_i1030" type="#_x0000_t75" style="width:164.55pt;height:164.55pt">
                  <v:imagedata r:id="rId15" o:title="5"/>
                </v:shape>
              </w:pict>
            </w:r>
          </w:p>
        </w:tc>
        <w:tc>
          <w:tcPr>
            <w:tcW w:w="4258" w:type="dxa"/>
            <w:gridSpan w:val="2"/>
          </w:tcPr>
          <w:p w:rsidR="00544EAB" w:rsidRDefault="00DF1A6E" w:rsidP="00544E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4"/>
                <w:lang w:eastAsia="ru-RU"/>
              </w:rPr>
              <w:pict>
                <v:shape id="_x0000_i1031" type="#_x0000_t75" style="width:164.55pt;height:164.55pt">
                  <v:imagedata r:id="rId16" o:title="6"/>
                </v:shape>
              </w:pict>
            </w:r>
          </w:p>
        </w:tc>
        <w:tc>
          <w:tcPr>
            <w:tcW w:w="8175" w:type="dxa"/>
            <w:gridSpan w:val="4"/>
            <w:vMerge/>
          </w:tcPr>
          <w:p w:rsidR="00544EAB" w:rsidRPr="00B7139C" w:rsidRDefault="00544EAB" w:rsidP="00B7139C">
            <w:pPr>
              <w:spacing w:after="0" w:line="240" w:lineRule="auto"/>
              <w:ind w:left="43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7F8" w:rsidTr="00EA6F47">
        <w:tc>
          <w:tcPr>
            <w:tcW w:w="8297" w:type="dxa"/>
            <w:gridSpan w:val="5"/>
          </w:tcPr>
          <w:p w:rsidR="004567F8" w:rsidRPr="00B7139C" w:rsidRDefault="004567F8" w:rsidP="00CF28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7139C">
              <w:rPr>
                <w:rFonts w:ascii="Times New Roman" w:hAnsi="Times New Roman"/>
                <w:b/>
                <w:sz w:val="28"/>
              </w:rPr>
              <w:lastRenderedPageBreak/>
              <w:t xml:space="preserve">2                                                 </w:t>
            </w:r>
          </w:p>
        </w:tc>
        <w:tc>
          <w:tcPr>
            <w:tcW w:w="8175" w:type="dxa"/>
            <w:gridSpan w:val="4"/>
          </w:tcPr>
          <w:p w:rsidR="004567F8" w:rsidRDefault="004567F8" w:rsidP="001C6F16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</w:pPr>
            <w:r w:rsidRPr="00B7139C">
              <w:rPr>
                <w:rFonts w:ascii="Times New Roman" w:hAnsi="Times New Roman"/>
                <w:b/>
                <w:sz w:val="28"/>
              </w:rPr>
              <w:tab/>
            </w:r>
            <w:r w:rsidR="00EA6F47">
              <w:rPr>
                <w:rFonts w:ascii="Times New Roman" w:hAnsi="Times New Roman"/>
                <w:b/>
                <w:sz w:val="28"/>
              </w:rPr>
              <w:t xml:space="preserve">                                  </w:t>
            </w:r>
            <w:r w:rsidR="001C6F16" w:rsidRPr="001C6F16">
              <w:rPr>
                <w:rFonts w:ascii="Times New Roman" w:eastAsia="Times New Roman" w:hAnsi="Times New Roman"/>
                <w:b/>
                <w:color w:val="000000"/>
                <w:spacing w:val="15"/>
                <w:kern w:val="36"/>
                <w:sz w:val="32"/>
                <w:szCs w:val="24"/>
                <w:lang w:eastAsia="ru-RU"/>
              </w:rPr>
              <w:t>Мат в шахматах</w:t>
            </w:r>
            <w:r w:rsidR="00EA6F47">
              <w:rPr>
                <w:rFonts w:ascii="Times New Roman" w:eastAsia="Times New Roman" w:hAnsi="Times New Roman"/>
                <w:b/>
                <w:color w:val="000000"/>
                <w:spacing w:val="15"/>
                <w:kern w:val="36"/>
                <w:sz w:val="32"/>
                <w:szCs w:val="24"/>
                <w:lang w:eastAsia="ru-RU"/>
              </w:rPr>
              <w:t xml:space="preserve">              </w:t>
            </w:r>
            <w:r w:rsidRPr="00B7139C">
              <w:rPr>
                <w:rFonts w:ascii="Times New Roman" w:hAnsi="Times New Roman"/>
                <w:b/>
                <w:sz w:val="28"/>
              </w:rPr>
              <w:tab/>
            </w:r>
            <w:r w:rsidR="00251FA8">
              <w:rPr>
                <w:rFonts w:ascii="Times New Roman" w:hAnsi="Times New Roman"/>
                <w:b/>
                <w:sz w:val="28"/>
              </w:rPr>
              <w:t>11</w:t>
            </w:r>
          </w:p>
        </w:tc>
      </w:tr>
      <w:tr w:rsidR="00864D9C" w:rsidTr="00EA6F47">
        <w:trPr>
          <w:trHeight w:val="3450"/>
        </w:trPr>
        <w:tc>
          <w:tcPr>
            <w:tcW w:w="8297" w:type="dxa"/>
            <w:gridSpan w:val="5"/>
            <w:vMerge w:val="restart"/>
          </w:tcPr>
          <w:p w:rsidR="0063778E" w:rsidRPr="00B54301" w:rsidRDefault="0063778E" w:rsidP="0063778E">
            <w:pPr>
              <w:spacing w:after="0" w:line="240" w:lineRule="auto"/>
              <w:ind w:right="358"/>
              <w:rPr>
                <w:rStyle w:val="a9"/>
                <w:rFonts w:ascii="Times New Roman" w:hAnsi="Times New Roman"/>
                <w:b w:val="0"/>
                <w:sz w:val="28"/>
                <w:szCs w:val="24"/>
                <w:shd w:val="clear" w:color="auto" w:fill="FFFFFF"/>
              </w:rPr>
            </w:pPr>
            <w:r w:rsidRPr="00CD5686">
              <w:rPr>
                <w:rStyle w:val="a9"/>
                <w:rFonts w:ascii="Times New Roman" w:hAnsi="Times New Roman"/>
                <w:sz w:val="28"/>
                <w:szCs w:val="24"/>
                <w:shd w:val="clear" w:color="auto" w:fill="FFFFFF"/>
              </w:rPr>
              <w:t xml:space="preserve">Король </w:t>
            </w:r>
            <w:r w:rsidRPr="00B54301">
              <w:rPr>
                <w:rStyle w:val="a9"/>
                <w:rFonts w:ascii="Times New Roman" w:hAnsi="Times New Roman"/>
                <w:b w:val="0"/>
                <w:sz w:val="28"/>
                <w:szCs w:val="24"/>
                <w:shd w:val="clear" w:color="auto" w:fill="FFFFFF"/>
              </w:rPr>
              <w:t xml:space="preserve">ходит на одно поле, в любую сторону, то есть, может пойти на любое доступное поле вокруг клетки, на которой стоит. </w:t>
            </w:r>
          </w:p>
          <w:p w:rsidR="00A47413" w:rsidRPr="00B54301" w:rsidRDefault="00A47413" w:rsidP="0063778E">
            <w:pPr>
              <w:spacing w:after="0" w:line="240" w:lineRule="auto"/>
              <w:ind w:right="358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  <w:p w:rsidR="0063778E" w:rsidRPr="00B54301" w:rsidRDefault="001663C0" w:rsidP="0063778E">
            <w:pPr>
              <w:spacing w:after="0" w:line="240" w:lineRule="auto"/>
              <w:ind w:right="358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D5686"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Король</w:t>
            </w:r>
            <w:r w:rsidR="00864D9C" w:rsidRPr="00B5430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не может перепрыгивать через свои и чужие фигуры. </w:t>
            </w:r>
          </w:p>
          <w:p w:rsidR="00A47413" w:rsidRPr="00B54301" w:rsidRDefault="00A47413" w:rsidP="0063778E">
            <w:pPr>
              <w:spacing w:after="0" w:line="240" w:lineRule="auto"/>
              <w:ind w:right="358"/>
              <w:rPr>
                <w:rStyle w:val="a9"/>
                <w:rFonts w:ascii="Times New Roman" w:hAnsi="Times New Roman"/>
                <w:b w:val="0"/>
                <w:sz w:val="16"/>
                <w:szCs w:val="24"/>
                <w:shd w:val="clear" w:color="auto" w:fill="FFFFFF"/>
              </w:rPr>
            </w:pPr>
          </w:p>
          <w:p w:rsidR="0063778E" w:rsidRPr="00B54301" w:rsidRDefault="00991AFF" w:rsidP="0063778E">
            <w:pPr>
              <w:spacing w:after="0" w:line="240" w:lineRule="auto"/>
              <w:ind w:right="358"/>
              <w:rPr>
                <w:rFonts w:ascii="Times New Roman" w:hAnsi="Times New Roman"/>
                <w:sz w:val="28"/>
                <w:szCs w:val="24"/>
                <w:shd w:val="clear" w:color="auto" w:fill="FFFFFF"/>
              </w:rPr>
            </w:pPr>
            <w:r w:rsidRPr="00CD5686">
              <w:rPr>
                <w:rStyle w:val="a9"/>
                <w:rFonts w:ascii="Times New Roman" w:hAnsi="Times New Roman"/>
                <w:sz w:val="28"/>
                <w:szCs w:val="24"/>
                <w:shd w:val="clear" w:color="auto" w:fill="FFFFFF"/>
              </w:rPr>
              <w:t>Король</w:t>
            </w:r>
            <w:r w:rsidRPr="00B54301">
              <w:rPr>
                <w:rStyle w:val="a9"/>
                <w:rFonts w:ascii="Times New Roman" w:hAnsi="Times New Roman"/>
                <w:b w:val="0"/>
                <w:sz w:val="28"/>
                <w:szCs w:val="24"/>
                <w:shd w:val="clear" w:color="auto" w:fill="FFFFFF"/>
              </w:rPr>
              <w:t xml:space="preserve"> не может пойти на поле занятое фигурой своего же войска.</w:t>
            </w:r>
          </w:p>
          <w:p w:rsidR="00A47413" w:rsidRPr="00B54301" w:rsidRDefault="00DF1A6E" w:rsidP="0063778E">
            <w:pPr>
              <w:spacing w:after="0" w:line="240" w:lineRule="auto"/>
              <w:ind w:right="358"/>
              <w:rPr>
                <w:rStyle w:val="a9"/>
                <w:rFonts w:ascii="Times New Roman" w:hAnsi="Times New Roman"/>
                <w:b w:val="0"/>
                <w:sz w:val="28"/>
                <w:szCs w:val="24"/>
                <w:shd w:val="clear" w:color="auto" w:fill="FFFFFF"/>
              </w:rPr>
            </w:pPr>
            <w:r>
              <w:rPr>
                <w:b/>
                <w:noProof/>
                <w:sz w:val="24"/>
              </w:rPr>
              <w:pict>
                <v:shape id="_x0000_s1304" type="#_x0000_t75" style="position:absolute;margin-left:0;margin-top:6.55pt;width:161.55pt;height:161.55pt;z-index:2;mso-position-horizontal-relative:margin;mso-position-vertical-relative:margin">
                  <v:imagedata r:id="rId17" o:title="3"/>
                  <w10:wrap type="square" anchorx="margin" anchory="margin"/>
                </v:shape>
              </w:pict>
            </w:r>
            <w:r w:rsidR="00991AFF" w:rsidRPr="00CD5686">
              <w:rPr>
                <w:rStyle w:val="a9"/>
                <w:rFonts w:ascii="Times New Roman" w:hAnsi="Times New Roman"/>
                <w:b w:val="0"/>
                <w:sz w:val="28"/>
                <w:szCs w:val="24"/>
                <w:shd w:val="clear" w:color="auto" w:fill="FFFFFF"/>
              </w:rPr>
              <w:t>Король</w:t>
            </w:r>
            <w:r w:rsidR="00991AFF" w:rsidRPr="00B54301">
              <w:rPr>
                <w:rStyle w:val="a9"/>
                <w:rFonts w:ascii="Times New Roman" w:hAnsi="Times New Roman"/>
                <w:b w:val="0"/>
                <w:sz w:val="28"/>
                <w:szCs w:val="24"/>
                <w:shd w:val="clear" w:color="auto" w:fill="FFFFFF"/>
              </w:rPr>
              <w:t xml:space="preserve"> не может пойти на поле находящееся под боем фигуры противоположного войска. </w:t>
            </w:r>
          </w:p>
          <w:p w:rsidR="00A47413" w:rsidRPr="00B54301" w:rsidRDefault="00A47413" w:rsidP="0063778E">
            <w:pPr>
              <w:spacing w:after="0" w:line="240" w:lineRule="auto"/>
              <w:ind w:right="358"/>
              <w:rPr>
                <w:rStyle w:val="a9"/>
                <w:rFonts w:ascii="Times New Roman" w:hAnsi="Times New Roman"/>
                <w:b w:val="0"/>
                <w:sz w:val="18"/>
                <w:szCs w:val="24"/>
                <w:shd w:val="clear" w:color="auto" w:fill="FFFFFF"/>
              </w:rPr>
            </w:pPr>
          </w:p>
          <w:p w:rsidR="00864D9C" w:rsidRPr="00A47413" w:rsidRDefault="0063778E" w:rsidP="00CD5686">
            <w:pPr>
              <w:spacing w:after="0" w:line="240" w:lineRule="auto"/>
              <w:ind w:right="35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5686">
              <w:rPr>
                <w:rStyle w:val="a9"/>
                <w:rFonts w:ascii="Times New Roman" w:hAnsi="Times New Roman"/>
                <w:sz w:val="28"/>
                <w:szCs w:val="24"/>
                <w:shd w:val="clear" w:color="auto" w:fill="FFFFFF"/>
              </w:rPr>
              <w:t>К</w:t>
            </w:r>
            <w:r w:rsidR="00991AFF" w:rsidRPr="00CD5686">
              <w:rPr>
                <w:rStyle w:val="a9"/>
                <w:rFonts w:ascii="Times New Roman" w:hAnsi="Times New Roman"/>
                <w:sz w:val="28"/>
                <w:szCs w:val="24"/>
                <w:shd w:val="clear" w:color="auto" w:fill="FFFFFF"/>
              </w:rPr>
              <w:t>ороль</w:t>
            </w:r>
            <w:r w:rsidR="00991AFF" w:rsidRPr="00B54301">
              <w:rPr>
                <w:rStyle w:val="a9"/>
                <w:rFonts w:ascii="Times New Roman" w:hAnsi="Times New Roman"/>
                <w:b w:val="0"/>
                <w:sz w:val="28"/>
                <w:szCs w:val="24"/>
                <w:shd w:val="clear" w:color="auto" w:fill="FFFFFF"/>
              </w:rPr>
              <w:t xml:space="preserve"> не может побить фигуру, находящуюся под защитой.</w:t>
            </w:r>
            <w:r w:rsidR="007F2C26" w:rsidRPr="00B54301">
              <w:rPr>
                <w:rStyle w:val="a9"/>
                <w:rFonts w:ascii="Times New Roman" w:hAnsi="Times New Roman"/>
                <w:b w:val="0"/>
                <w:sz w:val="28"/>
                <w:szCs w:val="24"/>
                <w:shd w:val="clear" w:color="auto" w:fill="FFFFFF"/>
              </w:rPr>
              <w:t>Бьет чужие фигуры так же, как ходит.</w:t>
            </w:r>
            <w:r w:rsidR="00864D9C" w:rsidRPr="00B5430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Если на пути </w:t>
            </w:r>
            <w:r w:rsidR="00CD568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короля </w:t>
            </w:r>
            <w:r w:rsidR="00864D9C" w:rsidRPr="00B5430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встречается фигура противника, то он ее может побить и стать на поле, на котором она стояла.</w:t>
            </w:r>
          </w:p>
        </w:tc>
        <w:tc>
          <w:tcPr>
            <w:tcW w:w="8175" w:type="dxa"/>
            <w:gridSpan w:val="4"/>
            <w:shd w:val="clear" w:color="auto" w:fill="auto"/>
          </w:tcPr>
          <w:p w:rsidR="001C6F16" w:rsidRPr="001C6F16" w:rsidRDefault="001C6F16" w:rsidP="002264A0">
            <w:pPr>
              <w:shd w:val="clear" w:color="auto" w:fill="FFFFFF"/>
              <w:spacing w:after="0" w:line="240" w:lineRule="auto"/>
              <w:ind w:left="368" w:right="-2" w:firstLine="300"/>
              <w:jc w:val="both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264A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ат (</w:t>
            </w:r>
            <w:r w:rsidRPr="002264A0">
              <w:rPr>
                <w:rFonts w:ascii="Times New Roman" w:eastAsia="Times New Roman" w:hAnsi="Times New Roman"/>
                <w:b/>
                <w:bCs/>
                <w:color w:val="333333"/>
                <w:sz w:val="26"/>
                <w:szCs w:val="26"/>
                <w:lang w:eastAsia="ru-RU"/>
              </w:rPr>
              <w:t xml:space="preserve">с </w:t>
            </w:r>
            <w:r w:rsidRPr="002264A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ерсидского «погиб») – позиция в шахматах, когда королю объявлен шах и нет ни одного способа защиты.</w:t>
            </w:r>
            <w:r w:rsidRPr="001C6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Мат в шахматах – это цель игры, означает конец партии. Победа для стороны, которая его объявила и поражение для стороны, которой его объявили.Значит, нужно в каждой партии стремиться победить, загнать соперника в такую позицию, чтоб не было возможности защитить своего короля. А своего короля оберегать от лихих атак</w:t>
            </w:r>
            <w:r w:rsidRPr="002264A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перника</w:t>
            </w:r>
            <w:r w:rsidRPr="001C6F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1C6F16" w:rsidRPr="002264A0" w:rsidRDefault="001C6F16" w:rsidP="002264A0">
            <w:pPr>
              <w:spacing w:after="0" w:line="240" w:lineRule="auto"/>
              <w:ind w:left="368" w:right="-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264A0">
              <w:rPr>
                <w:rFonts w:ascii="Times New Roman" w:hAnsi="Times New Roman"/>
                <w:b/>
                <w:sz w:val="26"/>
                <w:szCs w:val="26"/>
              </w:rPr>
              <w:t>Заматовать – значит поставить мат королю соперника.</w:t>
            </w:r>
          </w:p>
          <w:p w:rsidR="00864D9C" w:rsidRPr="001C6F16" w:rsidRDefault="001C6F16" w:rsidP="002264A0">
            <w:pPr>
              <w:spacing w:after="0" w:line="240" w:lineRule="auto"/>
              <w:ind w:left="368" w:right="-2"/>
              <w:jc w:val="both"/>
              <w:rPr>
                <w:sz w:val="24"/>
              </w:rPr>
            </w:pPr>
            <w:r w:rsidRPr="002264A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В турнире, за победу начисляют одно (1) очко, за поражение – ноль (0). Победитель турнира – участник, набравший наибольшее количество очков. Хотите побеждать? Учитесь ставить мат, а для этого нужно много решать </w:t>
            </w:r>
            <w:r w:rsidR="002264A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позиций на мат в 1 ход, 2 хода </w:t>
            </w:r>
            <w:r w:rsidRPr="002264A0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 т. д.</w:t>
            </w:r>
          </w:p>
        </w:tc>
      </w:tr>
      <w:tr w:rsidR="00E16EF4" w:rsidTr="00EA6F47">
        <w:trPr>
          <w:trHeight w:val="1805"/>
        </w:trPr>
        <w:tc>
          <w:tcPr>
            <w:tcW w:w="8297" w:type="dxa"/>
            <w:gridSpan w:val="5"/>
            <w:vMerge/>
          </w:tcPr>
          <w:p w:rsidR="00E16EF4" w:rsidRPr="00632687" w:rsidRDefault="00E16EF4" w:rsidP="00CF287A">
            <w:pPr>
              <w:spacing w:after="0" w:line="216" w:lineRule="auto"/>
              <w:ind w:right="482"/>
              <w:jc w:val="both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</w:p>
        </w:tc>
        <w:tc>
          <w:tcPr>
            <w:tcW w:w="8175" w:type="dxa"/>
            <w:gridSpan w:val="4"/>
            <w:vMerge w:val="restart"/>
          </w:tcPr>
          <w:p w:rsidR="00E16EF4" w:rsidRPr="002264A0" w:rsidRDefault="00DF1A6E" w:rsidP="001C6F16">
            <w:pPr>
              <w:spacing w:after="0" w:line="240" w:lineRule="auto"/>
              <w:ind w:left="418"/>
              <w:jc w:val="both"/>
              <w:rPr>
                <w:rStyle w:val="a9"/>
                <w:rFonts w:ascii="Times New Roman" w:hAnsi="Times New Roman"/>
                <w:b w:val="0"/>
                <w:sz w:val="4"/>
                <w:szCs w:val="28"/>
                <w:shd w:val="clear" w:color="auto" w:fill="FFFFFF"/>
              </w:rPr>
            </w:pPr>
            <w:r>
              <w:rPr>
                <w:noProof/>
              </w:rPr>
              <w:pict>
                <v:shape id="_x0000_s1375" type="#_x0000_t75" style="position:absolute;left:0;text-align:left;margin-left:241.6pt;margin-top:.45pt;width:155.9pt;height:155.9pt;z-index:10;mso-position-horizontal-relative:margin;mso-position-vertical-relative:margin">
                  <v:imagedata r:id="rId18" o:title="1"/>
                  <w10:wrap type="square" anchorx="margin" anchory="margin"/>
                </v:shape>
              </w:pict>
            </w:r>
          </w:p>
          <w:p w:rsidR="00E16EF4" w:rsidRDefault="00E16EF4" w:rsidP="001C6F16">
            <w:pPr>
              <w:spacing w:after="0" w:line="240" w:lineRule="auto"/>
              <w:ind w:left="418"/>
              <w:jc w:val="both"/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</w:pPr>
            <w:r w:rsidRPr="001C6F16">
              <w:rPr>
                <w:rStyle w:val="a9"/>
                <w:rFonts w:ascii="Times New Roman" w:hAnsi="Times New Roman"/>
                <w:b w:val="0"/>
                <w:sz w:val="28"/>
                <w:szCs w:val="28"/>
                <w:shd w:val="clear" w:color="auto" w:fill="FFFFFF"/>
              </w:rPr>
              <w:t>Поставить мат может любаяфигура кроме короля, так как король напасть на короля не может, это запрещено правилами игры.</w:t>
            </w:r>
          </w:p>
          <w:p w:rsidR="00E16EF4" w:rsidRPr="002264A0" w:rsidRDefault="00E16EF4" w:rsidP="001C6F16">
            <w:pPr>
              <w:spacing w:after="0" w:line="240" w:lineRule="auto"/>
              <w:ind w:left="418"/>
              <w:jc w:val="both"/>
              <w:rPr>
                <w:rStyle w:val="a9"/>
                <w:sz w:val="2"/>
                <w:shd w:val="clear" w:color="auto" w:fill="FFFFFF"/>
              </w:rPr>
            </w:pPr>
          </w:p>
          <w:p w:rsidR="00E16EF4" w:rsidRDefault="00217126" w:rsidP="00E62A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диаграмме б</w:t>
            </w:r>
            <w:r w:rsidRPr="00217126">
              <w:rPr>
                <w:rFonts w:ascii="Times New Roman" w:hAnsi="Times New Roman"/>
                <w:sz w:val="28"/>
              </w:rPr>
              <w:t xml:space="preserve">елый ферзь объявил королю шах. Защиты от такого шаха нет. Значит на доске – </w:t>
            </w:r>
            <w:r w:rsidRPr="002264A0">
              <w:rPr>
                <w:rFonts w:ascii="Times New Roman" w:hAnsi="Times New Roman"/>
                <w:b/>
                <w:sz w:val="28"/>
              </w:rPr>
              <w:t>МАТ!</w:t>
            </w:r>
          </w:p>
          <w:p w:rsidR="008806D7" w:rsidRPr="00217126" w:rsidRDefault="008806D7" w:rsidP="008806D7">
            <w:pPr>
              <w:spacing w:after="0" w:line="240" w:lineRule="auto"/>
              <w:ind w:left="418"/>
              <w:jc w:val="both"/>
              <w:rPr>
                <w:rFonts w:ascii="Times New Roman" w:hAnsi="Times New Roman"/>
              </w:rPr>
            </w:pPr>
            <w:r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адание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№10</w:t>
            </w:r>
            <w:r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sz w:val="28"/>
              </w:rPr>
              <w:t>р</w:t>
            </w:r>
            <w:r w:rsidRPr="008806D7">
              <w:rPr>
                <w:rFonts w:ascii="Times New Roman" w:hAnsi="Times New Roman"/>
                <w:sz w:val="28"/>
              </w:rPr>
              <w:t>еши задачи: «Мат в 1 ход»</w:t>
            </w:r>
          </w:p>
        </w:tc>
      </w:tr>
      <w:tr w:rsidR="00E16EF4" w:rsidTr="00EA6F47">
        <w:trPr>
          <w:trHeight w:val="1401"/>
        </w:trPr>
        <w:tc>
          <w:tcPr>
            <w:tcW w:w="8297" w:type="dxa"/>
            <w:gridSpan w:val="5"/>
          </w:tcPr>
          <w:p w:rsidR="00E16EF4" w:rsidRDefault="00E16EF4" w:rsidP="00CF287A">
            <w:pPr>
              <w:spacing w:after="0" w:line="216" w:lineRule="auto"/>
              <w:ind w:right="482"/>
              <w:jc w:val="both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</w:p>
          <w:p w:rsidR="00E16EF4" w:rsidRDefault="00E16EF4" w:rsidP="00B3199B">
            <w:pPr>
              <w:spacing w:after="0" w:line="216" w:lineRule="auto"/>
              <w:ind w:right="482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адание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№1</w:t>
            </w:r>
            <w:r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: «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Король</w:t>
            </w:r>
            <w:r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сладкоежка».</w:t>
            </w:r>
          </w:p>
          <w:p w:rsidR="00E16EF4" w:rsidRPr="00632687" w:rsidRDefault="00E16EF4" w:rsidP="00B3199B">
            <w:pPr>
              <w:spacing w:after="0" w:line="216" w:lineRule="auto"/>
              <w:ind w:right="482"/>
              <w:jc w:val="both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  <w:r w:rsidRPr="00814D1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Побей белым королем все фигуры сопернрка так, чтобы </w:t>
            </w:r>
            <w:r w:rsidRPr="00B5430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каждым ходом бить по одной фигуре</w:t>
            </w:r>
            <w:r w:rsidRPr="00814D1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 Черные фигуры не ходят – они «заколдованы», т.е.  не движимы.</w:t>
            </w:r>
          </w:p>
        </w:tc>
        <w:tc>
          <w:tcPr>
            <w:tcW w:w="8175" w:type="dxa"/>
            <w:gridSpan w:val="4"/>
            <w:vMerge/>
          </w:tcPr>
          <w:p w:rsidR="00E16EF4" w:rsidRDefault="00E16EF4" w:rsidP="00715452">
            <w:pPr>
              <w:spacing w:after="0" w:line="240" w:lineRule="auto"/>
              <w:jc w:val="center"/>
            </w:pPr>
          </w:p>
        </w:tc>
      </w:tr>
      <w:tr w:rsidR="00E16EF4" w:rsidTr="00EA6F47">
        <w:trPr>
          <w:trHeight w:val="85"/>
        </w:trPr>
        <w:tc>
          <w:tcPr>
            <w:tcW w:w="3871" w:type="dxa"/>
            <w:gridSpan w:val="2"/>
            <w:vMerge w:val="restart"/>
          </w:tcPr>
          <w:p w:rsidR="00E16EF4" w:rsidRDefault="00E16EF4" w:rsidP="00CF287A">
            <w:pPr>
              <w:spacing w:after="0" w:line="216" w:lineRule="auto"/>
              <w:ind w:right="482"/>
              <w:jc w:val="both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</w:p>
          <w:p w:rsidR="00E16EF4" w:rsidRDefault="00EA6F47" w:rsidP="00B3199B">
            <w:pPr>
              <w:spacing w:after="0" w:line="216" w:lineRule="auto"/>
              <w:ind w:left="98" w:right="482"/>
              <w:jc w:val="right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  <w:pict>
                <v:shape id="_x0000_i1032" type="#_x0000_t75" style="width:170.2pt;height:170.2pt">
                  <v:imagedata r:id="rId19" o:title="1"/>
                </v:shape>
              </w:pict>
            </w:r>
          </w:p>
        </w:tc>
        <w:tc>
          <w:tcPr>
            <w:tcW w:w="4426" w:type="dxa"/>
            <w:gridSpan w:val="3"/>
            <w:vMerge w:val="restart"/>
          </w:tcPr>
          <w:p w:rsidR="00E16EF4" w:rsidRDefault="00E16EF4" w:rsidP="00CF287A">
            <w:pPr>
              <w:spacing w:after="0" w:line="216" w:lineRule="auto"/>
              <w:ind w:right="482"/>
              <w:jc w:val="center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</w:p>
          <w:p w:rsidR="00E16EF4" w:rsidRDefault="00EA6F47" w:rsidP="00B3199B">
            <w:pPr>
              <w:spacing w:after="0" w:line="216" w:lineRule="auto"/>
              <w:ind w:right="482"/>
              <w:jc w:val="right"/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6"/>
                <w:szCs w:val="28"/>
                <w:lang w:eastAsia="ru-RU"/>
              </w:rPr>
              <w:pict>
                <v:shape id="_x0000_i1033" type="#_x0000_t75" style="width:170.2pt;height:170.2pt">
                  <v:imagedata r:id="rId20" o:title="2"/>
                </v:shape>
              </w:pict>
            </w:r>
          </w:p>
        </w:tc>
        <w:tc>
          <w:tcPr>
            <w:tcW w:w="8175" w:type="dxa"/>
            <w:gridSpan w:val="4"/>
            <w:vMerge/>
          </w:tcPr>
          <w:p w:rsidR="00E16EF4" w:rsidRDefault="00E16EF4" w:rsidP="00715452">
            <w:pPr>
              <w:spacing w:after="0" w:line="240" w:lineRule="auto"/>
              <w:jc w:val="center"/>
            </w:pPr>
          </w:p>
        </w:tc>
      </w:tr>
      <w:tr w:rsidR="00EB5BF7" w:rsidTr="00EA6F47">
        <w:trPr>
          <w:trHeight w:val="3707"/>
        </w:trPr>
        <w:tc>
          <w:tcPr>
            <w:tcW w:w="3871" w:type="dxa"/>
            <w:gridSpan w:val="2"/>
            <w:vMerge/>
          </w:tcPr>
          <w:p w:rsidR="00EB5BF7" w:rsidRPr="00B77B82" w:rsidRDefault="00EB5BF7" w:rsidP="00CF287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4"/>
                <w:szCs w:val="21"/>
                <w:lang w:eastAsia="ru-RU"/>
              </w:rPr>
            </w:pPr>
          </w:p>
        </w:tc>
        <w:tc>
          <w:tcPr>
            <w:tcW w:w="4426" w:type="dxa"/>
            <w:gridSpan w:val="3"/>
            <w:vMerge/>
          </w:tcPr>
          <w:p w:rsidR="00EB5BF7" w:rsidRPr="00B77B82" w:rsidRDefault="00EB5BF7" w:rsidP="00CF287A">
            <w:pPr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333333"/>
                <w:sz w:val="24"/>
                <w:szCs w:val="21"/>
                <w:lang w:eastAsia="ru-RU"/>
              </w:rPr>
            </w:pPr>
          </w:p>
        </w:tc>
        <w:tc>
          <w:tcPr>
            <w:tcW w:w="4480" w:type="dxa"/>
            <w:gridSpan w:val="2"/>
          </w:tcPr>
          <w:p w:rsidR="00EB5BF7" w:rsidRDefault="00EA6F47" w:rsidP="00715452">
            <w:pPr>
              <w:spacing w:after="0" w:line="240" w:lineRule="auto"/>
              <w:jc w:val="center"/>
            </w:pPr>
            <w:r>
              <w:pict>
                <v:shape id="_x0000_i1034" type="#_x0000_t75" style="width:170.2pt;height:170.2pt">
                  <v:imagedata r:id="rId21" o:title="2"/>
                </v:shape>
              </w:pict>
            </w:r>
          </w:p>
        </w:tc>
        <w:tc>
          <w:tcPr>
            <w:tcW w:w="3695" w:type="dxa"/>
            <w:gridSpan w:val="2"/>
          </w:tcPr>
          <w:p w:rsidR="00EB5BF7" w:rsidRDefault="00EA6F47" w:rsidP="002D118D">
            <w:pPr>
              <w:tabs>
                <w:tab w:val="left" w:pos="516"/>
              </w:tabs>
              <w:spacing w:after="0" w:line="240" w:lineRule="auto"/>
              <w:jc w:val="right"/>
            </w:pPr>
            <w:r>
              <w:pict>
                <v:shape id="_x0000_i1035" type="#_x0000_t75" style="width:170.2pt;height:170.2pt">
                  <v:imagedata r:id="rId22" o:title="3"/>
                </v:shape>
              </w:pict>
            </w:r>
          </w:p>
        </w:tc>
      </w:tr>
      <w:tr w:rsidR="004567F8" w:rsidTr="00EA6F47">
        <w:trPr>
          <w:trHeight w:val="426"/>
        </w:trPr>
        <w:tc>
          <w:tcPr>
            <w:tcW w:w="8297" w:type="dxa"/>
            <w:gridSpan w:val="5"/>
          </w:tcPr>
          <w:p w:rsidR="004567F8" w:rsidRPr="00B7139C" w:rsidRDefault="00251FA8" w:rsidP="00CF287A">
            <w:pPr>
              <w:tabs>
                <w:tab w:val="left" w:pos="1792"/>
                <w:tab w:val="left" w:pos="351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t>10</w:t>
            </w:r>
            <w:r w:rsidR="004567F8" w:rsidRPr="00B7139C">
              <w:rPr>
                <w:rFonts w:ascii="Times New Roman" w:hAnsi="Times New Roman"/>
                <w:b/>
              </w:rPr>
              <w:tab/>
            </w:r>
            <w:r w:rsidR="004567F8" w:rsidRPr="00B7139C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8175" w:type="dxa"/>
            <w:gridSpan w:val="4"/>
          </w:tcPr>
          <w:p w:rsidR="004567F8" w:rsidRDefault="004567F8" w:rsidP="00DC104B">
            <w:pPr>
              <w:tabs>
                <w:tab w:val="center" w:pos="4029"/>
                <w:tab w:val="right" w:pos="8059"/>
              </w:tabs>
              <w:spacing w:after="0" w:line="240" w:lineRule="auto"/>
            </w:pPr>
            <w:r w:rsidRPr="00B7139C">
              <w:rPr>
                <w:rFonts w:ascii="Times New Roman" w:hAnsi="Times New Roman"/>
                <w:b/>
                <w:sz w:val="28"/>
              </w:rPr>
              <w:tab/>
            </w:r>
            <w:r w:rsidRPr="00B7139C">
              <w:rPr>
                <w:rFonts w:ascii="Times New Roman" w:hAnsi="Times New Roman"/>
                <w:b/>
                <w:sz w:val="28"/>
              </w:rPr>
              <w:tab/>
              <w:t>3</w:t>
            </w:r>
          </w:p>
        </w:tc>
      </w:tr>
      <w:tr w:rsidR="00752405" w:rsidTr="00EA6F47">
        <w:trPr>
          <w:trHeight w:val="3403"/>
        </w:trPr>
        <w:tc>
          <w:tcPr>
            <w:tcW w:w="8297" w:type="dxa"/>
            <w:gridSpan w:val="5"/>
          </w:tcPr>
          <w:p w:rsidR="00752405" w:rsidRPr="00752405" w:rsidRDefault="00DF1A6E" w:rsidP="00330EC6">
            <w:pPr>
              <w:spacing w:after="0" w:line="240" w:lineRule="auto"/>
              <w:ind w:left="-56" w:right="216"/>
              <w:rPr>
                <w:sz w:val="24"/>
              </w:rPr>
            </w:pPr>
            <w:r>
              <w:rPr>
                <w:noProof/>
              </w:rPr>
              <w:pict>
                <v:shape id="_x0000_s1372" type="#_x0000_t75" style="position:absolute;left:0;text-align:left;margin-left:211.95pt;margin-top:1.65pt;width:161.55pt;height:161.55pt;z-index:9;mso-position-horizontal-relative:margin;mso-position-vertical-relative:margin">
                  <v:imagedata r:id="rId23" o:title="7"/>
                  <w10:wrap type="square" anchorx="margin" anchory="margin"/>
                </v:shape>
              </w:pict>
            </w:r>
            <w:r w:rsidR="00D829B5"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адание</w:t>
            </w:r>
            <w:r w:rsidR="00D829B5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№9</w:t>
            </w:r>
            <w:r w:rsidR="00D829B5"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:</w:t>
            </w:r>
            <w:r w:rsidR="00330EC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«Захват конторольного пункта» . </w:t>
            </w:r>
            <w:r w:rsidR="00330EC6" w:rsidRPr="00330EC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За два хода белые должны захватить поле отмеченное крестиком </w:t>
            </w:r>
            <w:r w:rsidR="00330EC6" w:rsidRPr="00330EC6">
              <w:rPr>
                <w:rFonts w:ascii="Times New Roman" w:hAnsi="Times New Roman"/>
                <w:b/>
                <w:noProof/>
                <w:sz w:val="32"/>
                <w:szCs w:val="28"/>
                <w:lang w:eastAsia="ru-RU"/>
              </w:rPr>
              <w:t>Х</w:t>
            </w:r>
            <w:r w:rsidR="00330EC6" w:rsidRPr="00330EC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. Фигуры ходят по очереди, причем черные стараются не пустить фигуру соперника на контрольное поле.</w:t>
            </w:r>
          </w:p>
        </w:tc>
        <w:tc>
          <w:tcPr>
            <w:tcW w:w="8175" w:type="dxa"/>
            <w:gridSpan w:val="4"/>
            <w:vMerge w:val="restart"/>
          </w:tcPr>
          <w:p w:rsidR="00752405" w:rsidRPr="00B7139C" w:rsidRDefault="00752405" w:rsidP="00B7139C">
            <w:pPr>
              <w:spacing w:after="0" w:line="240" w:lineRule="auto"/>
              <w:ind w:left="294"/>
              <w:rPr>
                <w:rFonts w:ascii="Times New Roman" w:hAnsi="Times New Roman"/>
                <w:b/>
                <w:sz w:val="2"/>
                <w:szCs w:val="28"/>
                <w:lang w:eastAsia="ru-RU"/>
              </w:rPr>
            </w:pPr>
          </w:p>
          <w:tbl>
            <w:tblPr>
              <w:tblW w:w="8103" w:type="dxa"/>
              <w:tblInd w:w="148" w:type="dxa"/>
              <w:tblLayout w:type="fixed"/>
              <w:tblLook w:val="00A0" w:firstRow="1" w:lastRow="0" w:firstColumn="1" w:lastColumn="0" w:noHBand="0" w:noVBand="0"/>
            </w:tblPr>
            <w:tblGrid>
              <w:gridCol w:w="4189"/>
              <w:gridCol w:w="3914"/>
            </w:tblGrid>
            <w:tr w:rsidR="00A13641" w:rsidTr="00B923ED">
              <w:trPr>
                <w:trHeight w:val="3360"/>
              </w:trPr>
              <w:tc>
                <w:tcPr>
                  <w:tcW w:w="8103" w:type="dxa"/>
                  <w:gridSpan w:val="2"/>
                </w:tcPr>
                <w:p w:rsidR="00D44EAB" w:rsidRDefault="00A13641" w:rsidP="00345EC5">
                  <w:pPr>
                    <w:tabs>
                      <w:tab w:val="left" w:pos="767"/>
                      <w:tab w:val="center" w:pos="3943"/>
                    </w:tabs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 w:rsidRPr="00D4652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Задание</w:t>
                  </w: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№</w:t>
                  </w:r>
                  <w:r w:rsidR="000F527A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2</w:t>
                  </w:r>
                  <w:r w:rsidRPr="00D4652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:</w:t>
                  </w:r>
                </w:p>
                <w:p w:rsidR="00D44EAB" w:rsidRDefault="00A13641" w:rsidP="00345EC5">
                  <w:pPr>
                    <w:tabs>
                      <w:tab w:val="left" w:pos="767"/>
                      <w:tab w:val="center" w:pos="3943"/>
                    </w:tabs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«Кратчайший путь».</w:t>
                  </w:r>
                </w:p>
                <w:p w:rsidR="00B96384" w:rsidRDefault="00345EC5" w:rsidP="00B96384">
                  <w:pPr>
                    <w:tabs>
                      <w:tab w:val="left" w:pos="767"/>
                      <w:tab w:val="center" w:pos="3943"/>
                    </w:tabs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 w:rsidRPr="00814D12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За сколько  ходов  дойдет  белый король до поля  </w:t>
                  </w:r>
                  <w:r w:rsidRPr="00814D12">
                    <w:rPr>
                      <w:rFonts w:ascii="Times New Roman" w:hAnsi="Times New Roman"/>
                      <w:b/>
                      <w:noProof/>
                      <w:sz w:val="36"/>
                      <w:szCs w:val="28"/>
                      <w:lang w:val="en-US" w:eastAsia="ru-RU"/>
                    </w:rPr>
                    <w:t>h</w:t>
                  </w:r>
                  <w:r w:rsidRPr="00814D12">
                    <w:rPr>
                      <w:rFonts w:ascii="Times New Roman" w:hAnsi="Times New Roman"/>
                      <w:b/>
                      <w:noProof/>
                      <w:sz w:val="36"/>
                      <w:szCs w:val="28"/>
                      <w:lang w:eastAsia="ru-RU"/>
                    </w:rPr>
                    <w:t>8</w:t>
                  </w:r>
                  <w:r w:rsidR="00D44EAB" w:rsidRPr="00814D12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. Покажи  путь  короля.</w:t>
                  </w:r>
                  <w:r w:rsidR="00A13641" w:rsidRPr="00814D12">
                    <w:rPr>
                      <w:rFonts w:ascii="Times New Roman" w:hAnsi="Times New Roman"/>
                      <w:b/>
                      <w:noProof/>
                      <w:sz w:val="32"/>
                      <w:lang w:eastAsia="ru-RU"/>
                    </w:rPr>
                    <w:tab/>
                  </w:r>
                </w:p>
                <w:p w:rsidR="00B96384" w:rsidRPr="00B96384" w:rsidRDefault="00B96384" w:rsidP="00B96384">
                  <w:pPr>
                    <w:rPr>
                      <w:rFonts w:ascii="Times New Roman" w:hAnsi="Times New Roman"/>
                      <w:sz w:val="14"/>
                      <w:lang w:eastAsia="ru-RU"/>
                    </w:rPr>
                  </w:pPr>
                </w:p>
                <w:p w:rsidR="00A13641" w:rsidRPr="00B96384" w:rsidRDefault="00DF1A6E" w:rsidP="00B96384">
                  <w:pPr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noProof/>
                    </w:rPr>
                    <w:pict>
                      <v:shape id="_x0000_s1313" type="#_x0000_t75" style="position:absolute;left:0;text-align:left;margin-left:226.05pt;margin-top:0;width:137.2pt;height:137.2pt;z-index:3;mso-position-horizontal-relative:margin;mso-position-vertical-relative:margin">
                        <v:imagedata r:id="rId24" o:title="7"/>
                        <w10:wrap type="square" anchorx="margin" anchory="margin"/>
                      </v:shape>
                    </w:pict>
                  </w:r>
                  <w:r w:rsidR="00B96384" w:rsidRPr="00B96384">
                    <w:rPr>
                      <w:rFonts w:ascii="Times New Roman" w:hAnsi="Times New Roman"/>
                      <w:sz w:val="28"/>
                      <w:szCs w:val="24"/>
                      <w:lang w:eastAsia="ru-RU"/>
                    </w:rPr>
                    <w:t xml:space="preserve">На диаграмме белый король дойдет  до поля  </w:t>
                  </w:r>
                  <w:r w:rsidR="00B96384" w:rsidRPr="00B96384">
                    <w:rPr>
                      <w:rFonts w:ascii="Times New Roman" w:hAnsi="Times New Roman"/>
                      <w:b/>
                      <w:noProof/>
                      <w:sz w:val="28"/>
                      <w:szCs w:val="24"/>
                      <w:lang w:val="en-US" w:eastAsia="ru-RU"/>
                    </w:rPr>
                    <w:t>h</w:t>
                  </w:r>
                  <w:r w:rsidR="00B96384" w:rsidRPr="00B96384">
                    <w:rPr>
                      <w:rFonts w:ascii="Times New Roman" w:hAnsi="Times New Roman"/>
                      <w:b/>
                      <w:noProof/>
                      <w:sz w:val="28"/>
                      <w:szCs w:val="24"/>
                      <w:lang w:eastAsia="ru-RU"/>
                    </w:rPr>
                    <w:t xml:space="preserve">8 </w:t>
                  </w:r>
                  <w:r w:rsidR="00B96384" w:rsidRPr="00B96384">
                    <w:rPr>
                      <w:rFonts w:ascii="Times New Roman" w:hAnsi="Times New Roman"/>
                      <w:noProof/>
                      <w:sz w:val="28"/>
                      <w:szCs w:val="24"/>
                      <w:lang w:eastAsia="ru-RU"/>
                    </w:rPr>
                    <w:t>за три хода.</w:t>
                  </w:r>
                  <w:r w:rsidR="00F36490">
                    <w:rPr>
                      <w:rFonts w:ascii="Times New Roman" w:hAnsi="Times New Roman"/>
                      <w:noProof/>
                      <w:sz w:val="28"/>
                      <w:szCs w:val="24"/>
                      <w:lang w:eastAsia="ru-RU"/>
                    </w:rPr>
                    <w:t xml:space="preserve">                                                                 _</w:t>
                  </w:r>
                  <w:r w:rsidR="00F36490" w:rsidRPr="00F36490">
                    <w:rPr>
                      <w:rFonts w:ascii="Times New Roman" w:hAnsi="Times New Roman"/>
                      <w:b/>
                      <w:noProof/>
                      <w:sz w:val="28"/>
                      <w:szCs w:val="24"/>
                      <w:u w:val="single"/>
                      <w:lang w:eastAsia="ru-RU"/>
                    </w:rPr>
                    <w:t>3_</w:t>
                  </w:r>
                  <w:r w:rsidR="00F36490">
                    <w:rPr>
                      <w:rFonts w:ascii="Times New Roman" w:hAnsi="Times New Roman"/>
                      <w:noProof/>
                      <w:sz w:val="28"/>
                      <w:szCs w:val="24"/>
                      <w:lang w:eastAsia="ru-RU"/>
                    </w:rPr>
                    <w:t xml:space="preserve">   </w:t>
                  </w:r>
                </w:p>
              </w:tc>
            </w:tr>
            <w:tr w:rsidR="00B942B5" w:rsidTr="00B923ED">
              <w:trPr>
                <w:trHeight w:val="3697"/>
              </w:trPr>
              <w:tc>
                <w:tcPr>
                  <w:tcW w:w="4189" w:type="dxa"/>
                </w:tcPr>
                <w:p w:rsidR="00B942B5" w:rsidRDefault="00EA6F47" w:rsidP="002D0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pict>
                      <v:shape id="_x0000_i1036" type="#_x0000_t75" style="width:158.95pt;height:158.95pt">
                        <v:imagedata r:id="rId25" o:title="5"/>
                      </v:shape>
                    </w:pict>
                  </w:r>
                </w:p>
                <w:p w:rsidR="00B96384" w:rsidRPr="00330EC6" w:rsidRDefault="00B96384" w:rsidP="002D0E7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t>___</w:t>
                  </w:r>
                </w:p>
              </w:tc>
              <w:tc>
                <w:tcPr>
                  <w:tcW w:w="3914" w:type="dxa"/>
                </w:tcPr>
                <w:p w:rsidR="00B942B5" w:rsidRDefault="00EA6F47" w:rsidP="00D44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pict>
                      <v:shape id="_x0000_i1037" type="#_x0000_t75" style="width:158.95pt;height:158.95pt">
                        <v:imagedata r:id="rId26" o:title="4"/>
                      </v:shape>
                    </w:pict>
                  </w:r>
                </w:p>
                <w:p w:rsidR="00B96384" w:rsidRPr="00B7139C" w:rsidRDefault="00B96384" w:rsidP="00D44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t>___</w:t>
                  </w:r>
                </w:p>
              </w:tc>
            </w:tr>
            <w:tr w:rsidR="00B942B5" w:rsidTr="00B923ED">
              <w:trPr>
                <w:trHeight w:val="3651"/>
              </w:trPr>
              <w:tc>
                <w:tcPr>
                  <w:tcW w:w="4189" w:type="dxa"/>
                </w:tcPr>
                <w:p w:rsidR="00B942B5" w:rsidRDefault="00EA6F47" w:rsidP="00B942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pict>
                      <v:shape id="_x0000_i1038" type="#_x0000_t75" style="width:158.95pt;height:158.95pt">
                        <v:imagedata r:id="rId27" o:title="3"/>
                      </v:shape>
                    </w:pict>
                  </w:r>
                </w:p>
                <w:p w:rsidR="00B96384" w:rsidRPr="00B7139C" w:rsidRDefault="00B96384" w:rsidP="00B942B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t>____</w:t>
                  </w:r>
                </w:p>
              </w:tc>
              <w:tc>
                <w:tcPr>
                  <w:tcW w:w="3914" w:type="dxa"/>
                </w:tcPr>
                <w:p w:rsidR="00B942B5" w:rsidRDefault="00EA6F47" w:rsidP="00D44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pict>
                      <v:shape id="_x0000_i1039" type="#_x0000_t75" style="width:158.95pt;height:158.95pt">
                        <v:imagedata r:id="rId28" o:title="6"/>
                      </v:shape>
                    </w:pict>
                  </w:r>
                </w:p>
                <w:p w:rsidR="00B96384" w:rsidRPr="00B7139C" w:rsidRDefault="00B96384" w:rsidP="00D44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t>___</w:t>
                  </w:r>
                </w:p>
              </w:tc>
            </w:tr>
          </w:tbl>
          <w:p w:rsidR="00752405" w:rsidRPr="00B7139C" w:rsidRDefault="00752405" w:rsidP="00D77FF7">
            <w:pPr>
              <w:spacing w:after="0" w:line="240" w:lineRule="auto"/>
              <w:jc w:val="both"/>
              <w:rPr>
                <w:sz w:val="6"/>
              </w:rPr>
            </w:pPr>
          </w:p>
        </w:tc>
      </w:tr>
      <w:tr w:rsidR="00752405" w:rsidTr="00EA6F47">
        <w:trPr>
          <w:trHeight w:val="3671"/>
        </w:trPr>
        <w:tc>
          <w:tcPr>
            <w:tcW w:w="3847" w:type="dxa"/>
          </w:tcPr>
          <w:p w:rsidR="00752405" w:rsidRPr="00B7139C" w:rsidRDefault="00EA6F47" w:rsidP="00330EC6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pict>
                <v:shape id="_x0000_i1040" type="#_x0000_t75" style="width:161.75pt;height:161.75pt">
                  <v:imagedata r:id="rId29" o:title="2"/>
                </v:shape>
              </w:pict>
            </w:r>
          </w:p>
        </w:tc>
        <w:tc>
          <w:tcPr>
            <w:tcW w:w="4450" w:type="dxa"/>
            <w:gridSpan w:val="4"/>
          </w:tcPr>
          <w:p w:rsidR="00752405" w:rsidRPr="00B7139C" w:rsidRDefault="00EA6F47" w:rsidP="00CF287A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pict>
                <v:shape id="_x0000_i1041" type="#_x0000_t75" style="width:161.75pt;height:161.75pt">
                  <v:imagedata r:id="rId30" o:title="5"/>
                </v:shape>
              </w:pict>
            </w:r>
          </w:p>
        </w:tc>
        <w:tc>
          <w:tcPr>
            <w:tcW w:w="8175" w:type="dxa"/>
            <w:gridSpan w:val="4"/>
            <w:vMerge/>
          </w:tcPr>
          <w:p w:rsidR="00752405" w:rsidRPr="00B7139C" w:rsidRDefault="00752405" w:rsidP="00B7139C">
            <w:pPr>
              <w:spacing w:after="0" w:line="240" w:lineRule="auto"/>
              <w:ind w:left="294"/>
              <w:rPr>
                <w:rFonts w:ascii="Times New Roman" w:hAnsi="Times New Roman"/>
                <w:b/>
                <w:sz w:val="2"/>
                <w:szCs w:val="28"/>
                <w:lang w:eastAsia="ru-RU"/>
              </w:rPr>
            </w:pPr>
          </w:p>
        </w:tc>
      </w:tr>
      <w:tr w:rsidR="00752405" w:rsidTr="00EA6F47">
        <w:trPr>
          <w:trHeight w:val="3651"/>
        </w:trPr>
        <w:tc>
          <w:tcPr>
            <w:tcW w:w="3847" w:type="dxa"/>
          </w:tcPr>
          <w:p w:rsidR="00752405" w:rsidRPr="00B3199B" w:rsidRDefault="00EA6F47" w:rsidP="00CF287A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pict>
                <v:shape id="_x0000_i1042" type="#_x0000_t75" style="width:161.75pt;height:161.75pt">
                  <v:imagedata r:id="rId31" o:title="4"/>
                </v:shape>
              </w:pict>
            </w:r>
          </w:p>
          <w:p w:rsidR="00884A9A" w:rsidRPr="00B3199B" w:rsidRDefault="00884A9A" w:rsidP="00CF287A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4450" w:type="dxa"/>
            <w:gridSpan w:val="4"/>
          </w:tcPr>
          <w:p w:rsidR="00752405" w:rsidRPr="00B23A37" w:rsidRDefault="00EA6F47" w:rsidP="00CF287A">
            <w:pPr>
              <w:jc w:val="center"/>
              <w:rPr>
                <w:sz w:val="16"/>
              </w:rPr>
            </w:pPr>
            <w:r>
              <w:rPr>
                <w:sz w:val="16"/>
              </w:rPr>
              <w:pict>
                <v:shape id="_x0000_i1043" type="#_x0000_t75" style="width:161.75pt;height:161.75pt">
                  <v:imagedata r:id="rId32" o:title="6"/>
                </v:shape>
              </w:pict>
            </w:r>
          </w:p>
        </w:tc>
        <w:tc>
          <w:tcPr>
            <w:tcW w:w="8175" w:type="dxa"/>
            <w:gridSpan w:val="4"/>
            <w:vMerge/>
          </w:tcPr>
          <w:p w:rsidR="00752405" w:rsidRPr="00B7139C" w:rsidRDefault="00752405" w:rsidP="00B7139C">
            <w:pPr>
              <w:spacing w:after="0" w:line="240" w:lineRule="auto"/>
              <w:ind w:left="294"/>
              <w:rPr>
                <w:rFonts w:ascii="Times New Roman" w:hAnsi="Times New Roman"/>
                <w:b/>
                <w:sz w:val="2"/>
                <w:szCs w:val="28"/>
                <w:lang w:eastAsia="ru-RU"/>
              </w:rPr>
            </w:pPr>
          </w:p>
        </w:tc>
      </w:tr>
      <w:tr w:rsidR="004567F8" w:rsidTr="00EA6F47">
        <w:tc>
          <w:tcPr>
            <w:tcW w:w="8297" w:type="dxa"/>
            <w:gridSpan w:val="5"/>
          </w:tcPr>
          <w:p w:rsidR="004567F8" w:rsidRDefault="004567F8" w:rsidP="00CF287A">
            <w:pPr>
              <w:tabs>
                <w:tab w:val="center" w:pos="3997"/>
              </w:tabs>
              <w:spacing w:after="0" w:line="240" w:lineRule="auto"/>
            </w:pPr>
            <w:r w:rsidRPr="00B7139C">
              <w:rPr>
                <w:rFonts w:ascii="Times New Roman" w:hAnsi="Times New Roman"/>
                <w:b/>
                <w:sz w:val="28"/>
              </w:rPr>
              <w:lastRenderedPageBreak/>
              <w:t>4</w:t>
            </w:r>
            <w:r w:rsidRPr="00B7139C">
              <w:rPr>
                <w:rFonts w:ascii="Times New Roman" w:hAnsi="Times New Roman"/>
                <w:b/>
                <w:sz w:val="28"/>
              </w:rPr>
              <w:tab/>
            </w:r>
          </w:p>
        </w:tc>
        <w:tc>
          <w:tcPr>
            <w:tcW w:w="8175" w:type="dxa"/>
            <w:gridSpan w:val="4"/>
          </w:tcPr>
          <w:p w:rsidR="004567F8" w:rsidRPr="00B7139C" w:rsidRDefault="00251FA8" w:rsidP="00251FA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</w:tr>
      <w:tr w:rsidR="004567F8" w:rsidTr="00EA6F47">
        <w:trPr>
          <w:trHeight w:val="10849"/>
        </w:trPr>
        <w:tc>
          <w:tcPr>
            <w:tcW w:w="8297" w:type="dxa"/>
            <w:gridSpan w:val="5"/>
          </w:tcPr>
          <w:p w:rsidR="004567F8" w:rsidRPr="00B7139C" w:rsidRDefault="004567F8" w:rsidP="00CF287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  <w:tbl>
            <w:tblPr>
              <w:tblW w:w="7650" w:type="dxa"/>
              <w:tblLayout w:type="fixed"/>
              <w:tblLook w:val="00A0" w:firstRow="1" w:lastRow="0" w:firstColumn="1" w:lastColumn="0" w:noHBand="0" w:noVBand="0"/>
            </w:tblPr>
            <w:tblGrid>
              <w:gridCol w:w="3685"/>
              <w:gridCol w:w="3965"/>
            </w:tblGrid>
            <w:tr w:rsidR="004567F8" w:rsidRPr="00DA5CC1" w:rsidTr="00B923ED">
              <w:trPr>
                <w:trHeight w:val="3464"/>
              </w:trPr>
              <w:tc>
                <w:tcPr>
                  <w:tcW w:w="7650" w:type="dxa"/>
                  <w:gridSpan w:val="2"/>
                </w:tcPr>
                <w:p w:rsidR="00D356A7" w:rsidRDefault="00DF1A6E" w:rsidP="00D356A7">
                  <w:pPr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</w:rPr>
                    <w:pict>
                      <v:shape id="_x0000_s1314" type="#_x0000_t75" style="position:absolute;margin-left:196.1pt;margin-top:0;width:164.4pt;height:164.4pt;z-index:4;mso-position-horizontal-relative:margin;mso-position-vertical-relative:margin">
                        <v:imagedata r:id="rId33" o:title="6"/>
                        <w10:wrap type="square" anchorx="margin" anchory="margin"/>
                      </v:shape>
                    </w:pict>
                  </w:r>
                  <w:r w:rsidR="000F527A" w:rsidRPr="00D4652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Задание</w:t>
                  </w:r>
                  <w:r w:rsidR="000F527A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№</w:t>
                  </w:r>
                  <w:r w:rsidR="00FB7893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3</w:t>
                  </w:r>
                  <w:r w:rsidR="000F527A" w:rsidRPr="00D4652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:</w:t>
                  </w:r>
                  <w:r w:rsidR="00D356A7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«Взятие».</w:t>
                  </w:r>
                </w:p>
                <w:p w:rsidR="00E62ABD" w:rsidRDefault="007E6392" w:rsidP="007E6392">
                  <w:pPr>
                    <w:spacing w:after="0" w:line="240" w:lineRule="auto"/>
                    <w:rPr>
                      <w:rFonts w:ascii="Times New Roman" w:hAnsi="Times New Roman"/>
                      <w:noProof/>
                      <w:sz w:val="24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Выполни выгодное взятие</w:t>
                  </w:r>
                  <w:r w:rsidR="00D356A7" w:rsidRPr="00814D12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белым королем .</w:t>
                  </w:r>
                </w:p>
                <w:p w:rsidR="00E62ABD" w:rsidRDefault="00DF1A6E" w:rsidP="00E62ABD">
                  <w:pPr>
                    <w:rPr>
                      <w:rFonts w:ascii="Times New Roman" w:hAnsi="Times New Roman"/>
                      <w:sz w:val="24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6"/>
                      <w:lang w:eastAsia="ru-RU"/>
                    </w:rPr>
                    <w:pict>
                      <v:shape id="_x0000_s1390" type="#_x0000_t75" style="position:absolute;margin-left:34.1pt;margin-top:49.4pt;width:103.8pt;height:115pt;z-index:19;mso-position-horizontal-relative:margin;mso-position-vertical-relative:margin">
                        <v:imagedata r:id="rId34" o:title=""/>
                        <w10:wrap type="square" anchorx="margin" anchory="margin"/>
                      </v:shape>
                    </w:pict>
                  </w:r>
                </w:p>
                <w:p w:rsidR="004567F8" w:rsidRPr="00E62ABD" w:rsidRDefault="00E62ABD" w:rsidP="00E62ABD">
                  <w:pPr>
                    <w:tabs>
                      <w:tab w:val="left" w:pos="991"/>
                    </w:tabs>
                    <w:rPr>
                      <w:rFonts w:ascii="Times New Roman" w:hAnsi="Times New Roman"/>
                      <w:sz w:val="24"/>
                      <w:szCs w:val="2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6"/>
                      <w:lang w:eastAsia="ru-RU"/>
                    </w:rPr>
                    <w:tab/>
                  </w:r>
                </w:p>
              </w:tc>
            </w:tr>
            <w:tr w:rsidR="004567F8" w:rsidTr="00B923ED">
              <w:trPr>
                <w:trHeight w:val="3669"/>
              </w:trPr>
              <w:tc>
                <w:tcPr>
                  <w:tcW w:w="3685" w:type="dxa"/>
                </w:tcPr>
                <w:p w:rsidR="004567F8" w:rsidRPr="00B7139C" w:rsidRDefault="00EA6F47" w:rsidP="00CF287A">
                  <w:pPr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pict>
                      <v:shape id="_x0000_i1044" type="#_x0000_t75" style="width:164.55pt;height:164.55pt">
                        <v:imagedata r:id="rId35" o:title="5"/>
                      </v:shape>
                    </w:pict>
                  </w:r>
                </w:p>
              </w:tc>
              <w:tc>
                <w:tcPr>
                  <w:tcW w:w="3965" w:type="dxa"/>
                </w:tcPr>
                <w:p w:rsidR="004567F8" w:rsidRPr="00B7139C" w:rsidRDefault="00EA6F47" w:rsidP="00CF28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pict>
                      <v:shape id="_x0000_i1045" type="#_x0000_t75" style="width:164.55pt;height:164.55pt">
                        <v:imagedata r:id="rId36" o:title="4"/>
                      </v:shape>
                    </w:pict>
                  </w:r>
                </w:p>
              </w:tc>
            </w:tr>
            <w:tr w:rsidR="00BF6A90" w:rsidTr="00B923ED">
              <w:trPr>
                <w:trHeight w:val="3534"/>
              </w:trPr>
              <w:tc>
                <w:tcPr>
                  <w:tcW w:w="3685" w:type="dxa"/>
                </w:tcPr>
                <w:p w:rsidR="00BF6A90" w:rsidRPr="00B7139C" w:rsidRDefault="00EA6F47" w:rsidP="00CF287A">
                  <w:pPr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pict>
                      <v:shape id="_x0000_i1046" type="#_x0000_t75" style="width:164.55pt;height:164.55pt">
                        <v:imagedata r:id="rId37" o:title="2"/>
                      </v:shape>
                    </w:pict>
                  </w:r>
                </w:p>
              </w:tc>
              <w:tc>
                <w:tcPr>
                  <w:tcW w:w="3965" w:type="dxa"/>
                </w:tcPr>
                <w:p w:rsidR="00BF6A90" w:rsidRPr="00B7139C" w:rsidRDefault="00EA6F47" w:rsidP="00CF28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z w:val="28"/>
                      <w:lang w:eastAsia="ru-RU"/>
                    </w:rPr>
                    <w:pict>
                      <v:shape id="_x0000_i1047" type="#_x0000_t75" style="width:164.55pt;height:164.55pt">
                        <v:imagedata r:id="rId38" o:title="3"/>
                      </v:shape>
                    </w:pict>
                  </w:r>
                </w:p>
              </w:tc>
            </w:tr>
          </w:tbl>
          <w:p w:rsidR="004567F8" w:rsidRPr="00B7139C" w:rsidRDefault="004567F8" w:rsidP="00CF287A">
            <w:pPr>
              <w:spacing w:after="0" w:line="240" w:lineRule="auto"/>
              <w:rPr>
                <w:sz w:val="2"/>
              </w:rPr>
            </w:pPr>
          </w:p>
        </w:tc>
        <w:tc>
          <w:tcPr>
            <w:tcW w:w="8175" w:type="dxa"/>
            <w:gridSpan w:val="4"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524"/>
              <w:gridCol w:w="3597"/>
            </w:tblGrid>
            <w:tr w:rsidR="00304611" w:rsidTr="006D4DC2">
              <w:trPr>
                <w:trHeight w:val="4045"/>
              </w:trPr>
              <w:tc>
                <w:tcPr>
                  <w:tcW w:w="8121" w:type="dxa"/>
                  <w:gridSpan w:val="2"/>
                </w:tcPr>
                <w:p w:rsidR="00304611" w:rsidRPr="00DF50A3" w:rsidRDefault="00DF1A6E" w:rsidP="004E35B9">
                  <w:pPr>
                    <w:spacing w:after="0" w:line="240" w:lineRule="auto"/>
                    <w:ind w:left="589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noProof/>
                    </w:rPr>
                    <w:pict>
                      <v:shape id="_x0000_s1370" type="#_x0000_t75" style="position:absolute;left:0;text-align:left;margin-left:227.9pt;margin-top:34.6pt;width:158.75pt;height:158.75pt;z-index:7;mso-position-horizontal-relative:margin;mso-position-vertical-relative:margin">
                        <v:imagedata r:id="rId39" o:title="8"/>
                        <w10:wrap type="square" anchorx="margin" anchory="margin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371" type="#_x0000_t75" style="position:absolute;left:0;text-align:left;margin-left:28.1pt;margin-top:37.45pt;width:155.9pt;height:155.9pt;z-index:8;mso-position-horizontal-relative:margin;mso-position-vertical-relative:margin">
                        <v:imagedata r:id="rId40" o:title="7"/>
                        <w10:wrap type="square" anchorx="margin" anchory="margin"/>
                      </v:shape>
                    </w:pict>
                  </w:r>
                  <w:r w:rsidR="00611294" w:rsidRPr="00D4652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Задание</w:t>
                  </w:r>
                  <w:r w:rsidR="00611294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№</w:t>
                  </w:r>
                  <w:r w:rsidR="00F43634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8</w:t>
                  </w:r>
                  <w:r w:rsidR="00611294" w:rsidRPr="00D4652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:</w:t>
                  </w:r>
                  <w:r w:rsidR="00DF50A3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«</w:t>
                  </w:r>
                  <w:r w:rsidR="00414D25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Защити </w:t>
                  </w:r>
                  <w:r w:rsidR="00DF50A3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фигуру». </w:t>
                  </w:r>
                  <w:r w:rsidR="00E367E8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К</w:t>
                  </w:r>
                  <w:r w:rsidR="00DF50A3" w:rsidRPr="00814D12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ако</w:t>
                  </w:r>
                  <w:r w:rsidR="00E367E8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й </w:t>
                  </w:r>
                  <w:r w:rsidR="00DF50A3" w:rsidRPr="00814D12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 ход</w:t>
                  </w:r>
                  <w:r w:rsidR="00E367E8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надо сделать</w:t>
                  </w:r>
                  <w:r w:rsidR="00E367E8" w:rsidRPr="00814D12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>белы</w:t>
                  </w:r>
                  <w:r w:rsidR="00E367E8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t xml:space="preserve">м, чтобы не потерять фигуру? </w:t>
                  </w:r>
                </w:p>
              </w:tc>
            </w:tr>
            <w:tr w:rsidR="00304611" w:rsidTr="006D4DC2">
              <w:trPr>
                <w:trHeight w:val="3268"/>
              </w:trPr>
              <w:tc>
                <w:tcPr>
                  <w:tcW w:w="4524" w:type="dxa"/>
                </w:tcPr>
                <w:p w:rsidR="00304611" w:rsidRDefault="00EA6F47" w:rsidP="006D1228">
                  <w:pPr>
                    <w:tabs>
                      <w:tab w:val="left" w:pos="559"/>
                    </w:tabs>
                    <w:spacing w:after="0" w:line="240" w:lineRule="auto"/>
                    <w:jc w:val="center"/>
                  </w:pPr>
                  <w:r>
                    <w:pict>
                      <v:shape id="_x0000_i1048" type="#_x0000_t75" style="width:156.15pt;height:156.15pt">
                        <v:imagedata r:id="rId41" o:title="1"/>
                      </v:shape>
                    </w:pict>
                  </w:r>
                </w:p>
              </w:tc>
              <w:tc>
                <w:tcPr>
                  <w:tcW w:w="3597" w:type="dxa"/>
                </w:tcPr>
                <w:p w:rsidR="00304611" w:rsidRDefault="00EA6F47" w:rsidP="009155E1">
                  <w:pPr>
                    <w:spacing w:after="0" w:line="240" w:lineRule="auto"/>
                  </w:pPr>
                  <w:r>
                    <w:pict>
                      <v:shape id="_x0000_i1049" type="#_x0000_t75" style="width:156.15pt;height:156.15pt">
                        <v:imagedata r:id="rId42" o:title="2"/>
                      </v:shape>
                    </w:pict>
                  </w:r>
                </w:p>
              </w:tc>
            </w:tr>
            <w:tr w:rsidR="00304611" w:rsidTr="006D4DC2">
              <w:trPr>
                <w:trHeight w:val="3381"/>
              </w:trPr>
              <w:tc>
                <w:tcPr>
                  <w:tcW w:w="4524" w:type="dxa"/>
                </w:tcPr>
                <w:p w:rsidR="00304611" w:rsidRDefault="00EA6F47" w:rsidP="009B4A3E">
                  <w:pPr>
                    <w:spacing w:after="0" w:line="240" w:lineRule="auto"/>
                    <w:jc w:val="center"/>
                  </w:pPr>
                  <w:r>
                    <w:pict>
                      <v:shape id="_x0000_i1050" type="#_x0000_t75" style="width:156.15pt;height:156.15pt">
                        <v:imagedata r:id="rId43" o:title="5"/>
                      </v:shape>
                    </w:pict>
                  </w:r>
                </w:p>
              </w:tc>
              <w:tc>
                <w:tcPr>
                  <w:tcW w:w="3597" w:type="dxa"/>
                </w:tcPr>
                <w:p w:rsidR="00304611" w:rsidRPr="00A4411B" w:rsidRDefault="00EA6F47" w:rsidP="00AC62DA">
                  <w:pPr>
                    <w:tabs>
                      <w:tab w:val="left" w:pos="1178"/>
                    </w:tabs>
                    <w:spacing w:after="0" w:line="240" w:lineRule="auto"/>
                  </w:pPr>
                  <w:r>
                    <w:pict>
                      <v:shape id="_x0000_i1051" type="#_x0000_t75" style="width:156.15pt;height:156.15pt">
                        <v:imagedata r:id="rId44" o:title="3 (2)"/>
                      </v:shape>
                    </w:pict>
                  </w:r>
                </w:p>
              </w:tc>
            </w:tr>
          </w:tbl>
          <w:p w:rsidR="004567F8" w:rsidRDefault="004567F8" w:rsidP="00B7139C">
            <w:pPr>
              <w:spacing w:after="0" w:line="240" w:lineRule="auto"/>
            </w:pPr>
          </w:p>
        </w:tc>
      </w:tr>
      <w:tr w:rsidR="00FF4372" w:rsidTr="00EA6F47">
        <w:trPr>
          <w:trHeight w:val="426"/>
        </w:trPr>
        <w:tc>
          <w:tcPr>
            <w:tcW w:w="8297" w:type="dxa"/>
            <w:gridSpan w:val="5"/>
          </w:tcPr>
          <w:p w:rsidR="00FF4372" w:rsidRPr="00FF4372" w:rsidRDefault="00FF4372" w:rsidP="00CF287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FF4372">
              <w:rPr>
                <w:rFonts w:ascii="Times New Roman" w:hAnsi="Times New Roman"/>
                <w:b/>
                <w:sz w:val="24"/>
              </w:rPr>
              <w:lastRenderedPageBreak/>
              <w:t>8</w:t>
            </w:r>
          </w:p>
        </w:tc>
        <w:tc>
          <w:tcPr>
            <w:tcW w:w="8175" w:type="dxa"/>
            <w:gridSpan w:val="4"/>
          </w:tcPr>
          <w:p w:rsidR="00FF4372" w:rsidRPr="00B7139C" w:rsidRDefault="00FF4372" w:rsidP="0042345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7139C">
              <w:rPr>
                <w:rFonts w:ascii="Times New Roman" w:hAnsi="Times New Roman"/>
                <w:b/>
                <w:sz w:val="28"/>
              </w:rPr>
              <w:t xml:space="preserve">                             5</w:t>
            </w:r>
          </w:p>
        </w:tc>
      </w:tr>
      <w:tr w:rsidR="00304611" w:rsidTr="00EA6F47">
        <w:trPr>
          <w:trHeight w:val="3394"/>
        </w:trPr>
        <w:tc>
          <w:tcPr>
            <w:tcW w:w="8297" w:type="dxa"/>
            <w:gridSpan w:val="5"/>
          </w:tcPr>
          <w:p w:rsidR="008C56EF" w:rsidRDefault="00DF1A6E" w:rsidP="00E62ABD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pict>
                <v:shape id="_x0000_s1369" type="#_x0000_t75" style="position:absolute;margin-left:219.95pt;margin-top:.2pt;width:161.55pt;height:161.55pt;z-index:6;mso-position-horizontal-relative:margin;mso-position-vertical-relative:margin">
                  <v:imagedata r:id="rId45" o:title=""/>
                  <w10:wrap type="square" anchorx="margin" anchory="margin"/>
                </v:shape>
              </w:pict>
            </w:r>
            <w:r w:rsidR="001B32D6"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адание</w:t>
            </w:r>
            <w:r w:rsidR="001B32D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№7</w:t>
            </w:r>
            <w:r w:rsidR="001B32D6"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:</w:t>
            </w:r>
            <w:r w:rsidR="00763A8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«Ограничение подвижности». </w:t>
            </w:r>
            <w:r w:rsidR="00763A83" w:rsidRPr="00814D1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Ограничте подвижность черного короля.</w:t>
            </w:r>
          </w:p>
          <w:p w:rsidR="00304611" w:rsidRPr="008C56EF" w:rsidRDefault="00304611" w:rsidP="008C56EF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175" w:type="dxa"/>
            <w:gridSpan w:val="4"/>
            <w:vMerge w:val="restart"/>
          </w:tcPr>
          <w:p w:rsidR="006029CF" w:rsidRPr="00F9292E" w:rsidRDefault="008E73F3" w:rsidP="008E73F3">
            <w:pPr>
              <w:tabs>
                <w:tab w:val="left" w:pos="7380"/>
              </w:tabs>
              <w:spacing w:after="0" w:line="240" w:lineRule="auto"/>
              <w:ind w:left="418" w:right="20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29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Шахматный король</w:t>
            </w:r>
            <w:r w:rsidRPr="00F929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самая главная фигура на шахматной доске. Потеряв короля, шахматное войско должно сдаваться! На диаграмме ладья напала на короля белых и говорит: «Король, король, я на тебя напала!» А по </w:t>
            </w:r>
            <w:proofErr w:type="gramStart"/>
            <w:r w:rsidRPr="00F929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хматному</w:t>
            </w:r>
            <w:proofErr w:type="gramEnd"/>
            <w:r w:rsidRPr="00F929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то будет: «</w:t>
            </w:r>
            <w:r w:rsidRPr="00F929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ШАХ</w:t>
            </w:r>
            <w:r w:rsidRPr="00F929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!».  </w:t>
            </w:r>
          </w:p>
          <w:p w:rsidR="006029CF" w:rsidRPr="00F9292E" w:rsidRDefault="006029CF" w:rsidP="006029CF">
            <w:pPr>
              <w:spacing w:after="0" w:line="240" w:lineRule="auto"/>
              <w:ind w:right="202"/>
              <w:jc w:val="both"/>
              <w:rPr>
                <w:rFonts w:ascii="Times New Roman" w:eastAsia="Times New Roman" w:hAnsi="Times New Roman"/>
                <w:b/>
                <w:bCs/>
                <w:sz w:val="4"/>
                <w:szCs w:val="26"/>
                <w:lang w:eastAsia="ru-RU"/>
              </w:rPr>
            </w:pPr>
          </w:p>
          <w:p w:rsidR="00F9292E" w:rsidRPr="00F9292E" w:rsidRDefault="00F9292E" w:rsidP="006029CF">
            <w:pPr>
              <w:tabs>
                <w:tab w:val="left" w:pos="7364"/>
              </w:tabs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6"/>
                <w:lang w:eastAsia="ru-RU"/>
              </w:rPr>
            </w:pPr>
          </w:p>
          <w:p w:rsidR="006029CF" w:rsidRPr="00F9292E" w:rsidRDefault="006029CF" w:rsidP="006029CF">
            <w:pPr>
              <w:tabs>
                <w:tab w:val="left" w:pos="7364"/>
              </w:tabs>
              <w:spacing w:after="0" w:line="240" w:lineRule="auto"/>
              <w:ind w:right="20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292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Шах – это нападение на короля любой фигурой.</w:t>
            </w:r>
          </w:p>
          <w:p w:rsidR="006029CF" w:rsidRPr="00F9292E" w:rsidRDefault="006029CF" w:rsidP="006029CF">
            <w:pPr>
              <w:tabs>
                <w:tab w:val="left" w:pos="7364"/>
              </w:tabs>
              <w:spacing w:after="0" w:line="240" w:lineRule="auto"/>
              <w:ind w:left="418" w:right="202"/>
              <w:jc w:val="center"/>
              <w:rPr>
                <w:rFonts w:ascii="Times New Roman" w:eastAsia="Times New Roman" w:hAnsi="Times New Roman"/>
                <w:sz w:val="14"/>
                <w:szCs w:val="26"/>
                <w:lang w:eastAsia="ru-RU"/>
              </w:rPr>
            </w:pPr>
          </w:p>
          <w:p w:rsidR="008E73F3" w:rsidRPr="00F9292E" w:rsidRDefault="008E73F3" w:rsidP="008E73F3">
            <w:pPr>
              <w:tabs>
                <w:tab w:val="left" w:pos="7380"/>
              </w:tabs>
              <w:spacing w:after="0" w:line="240" w:lineRule="auto"/>
              <w:ind w:left="418" w:right="20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929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Есть три способа защиты от шаха: </w:t>
            </w:r>
          </w:p>
          <w:p w:rsidR="008E73F3" w:rsidRPr="00F9292E" w:rsidRDefault="008E73F3" w:rsidP="008E73F3">
            <w:pPr>
              <w:tabs>
                <w:tab w:val="left" w:pos="7380"/>
              </w:tabs>
              <w:spacing w:after="0" w:line="240" w:lineRule="auto"/>
              <w:ind w:left="418" w:right="20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8E73F3" w:rsidRPr="00F9292E" w:rsidRDefault="008E73F3" w:rsidP="00F30854">
            <w:pPr>
              <w:spacing w:after="0" w:line="240" w:lineRule="auto"/>
              <w:ind w:left="277"/>
              <w:jc w:val="both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F9292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1. Король </w:t>
            </w:r>
            <w:r w:rsidRPr="00F9292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ожет просто</w:t>
            </w:r>
            <w:r w:rsidRPr="00F9292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УЙТИ </w:t>
            </w:r>
            <w:r w:rsidR="00535ED6" w:rsidRPr="00F9292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з-под </w:t>
            </w:r>
            <w:r w:rsidRPr="00F9292E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шаха.</w:t>
            </w:r>
            <w:r w:rsidRPr="00F929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ли уж и приходится бежать, то делай это как можно непринужденнее:</w:t>
            </w:r>
            <w:r w:rsidRPr="00F929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  <w:r w:rsidRPr="00F9292E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Крh6 – h7.</w:t>
            </w:r>
          </w:p>
          <w:p w:rsidR="008E73F3" w:rsidRPr="00F9292E" w:rsidRDefault="00DF1A6E" w:rsidP="00E62ABD">
            <w:pPr>
              <w:tabs>
                <w:tab w:val="left" w:pos="702"/>
              </w:tabs>
              <w:spacing w:after="0" w:line="240" w:lineRule="auto"/>
              <w:ind w:left="27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noProof/>
                <w:sz w:val="26"/>
                <w:szCs w:val="26"/>
              </w:rPr>
              <w:pict>
                <v:shape id="_x0000_s1334" type="#_x0000_t75" style="position:absolute;left:0;text-align:left;margin-left:232.1pt;margin-top:100.15pt;width:164.4pt;height:164.4pt;z-index:5;mso-position-horizontal-relative:margin;mso-position-vertical-relative:margin">
                  <v:imagedata r:id="rId46" o:title="6"/>
                  <w10:wrap type="square" anchorx="margin" anchory="margin"/>
                </v:shape>
              </w:pict>
            </w:r>
            <w:r w:rsidR="008E73F3" w:rsidRPr="00F9292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2. Король приказывает слону ЗАСЛОНИТЬ себя от шаха (встать между собой и королём): </w:t>
            </w:r>
            <w:r w:rsidR="008E73F3" w:rsidRPr="00F9292E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>Сd3 – g6</w:t>
            </w:r>
            <w:r w:rsidR="008E73F3" w:rsidRPr="00F9292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. </w:t>
            </w:r>
            <w:r w:rsidR="008E73F3" w:rsidRPr="00F929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лон у белого короля стал </w:t>
            </w:r>
            <w:r w:rsidR="008E73F3" w:rsidRPr="00F9292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ЩИТОМ</w:t>
            </w:r>
            <w:r w:rsidR="008E73F3" w:rsidRPr="00F929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этот приём называется: </w:t>
            </w:r>
            <w:r w:rsidR="008E73F3" w:rsidRPr="00F9292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ЗАЩИТА ОТ НАПАДЕНИЯ</w:t>
            </w:r>
            <w:r w:rsidR="008E73F3" w:rsidRPr="00F929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:rsidR="008E73F3" w:rsidRPr="00F9292E" w:rsidRDefault="008E73F3" w:rsidP="00F30854">
            <w:pPr>
              <w:spacing w:after="0" w:line="240" w:lineRule="auto"/>
              <w:ind w:left="277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292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3. Можно просто ПОБИТЬ вражескую фигуру: </w:t>
            </w:r>
            <w:r w:rsidRPr="00F9292E">
              <w:rPr>
                <w:rFonts w:ascii="Times New Roman" w:eastAsia="Times New Roman" w:hAnsi="Times New Roman"/>
                <w:b/>
                <w:bCs/>
                <w:sz w:val="26"/>
                <w:szCs w:val="26"/>
                <w:u w:val="single"/>
                <w:lang w:eastAsia="ru-RU"/>
              </w:rPr>
              <w:t xml:space="preserve">Cd3:a6. </w:t>
            </w:r>
            <w:r w:rsidRPr="00F9292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амый надёжный способ избавиться от шаха! Можно быть уверенным, что теперь ладья больше шаховать не будет. </w:t>
            </w:r>
          </w:p>
          <w:p w:rsidR="00F2242B" w:rsidRPr="00862145" w:rsidRDefault="00F2242B" w:rsidP="00F2242B">
            <w:pPr>
              <w:spacing w:after="0" w:line="240" w:lineRule="auto"/>
              <w:ind w:left="277"/>
              <w:rPr>
                <w:rFonts w:ascii="Times New Roman" w:hAnsi="Times New Roman"/>
                <w:b/>
                <w:noProof/>
                <w:sz w:val="12"/>
                <w:szCs w:val="28"/>
                <w:lang w:eastAsia="ru-RU"/>
              </w:rPr>
            </w:pPr>
          </w:p>
          <w:p w:rsidR="00304611" w:rsidRDefault="00F2242B" w:rsidP="00F2242B">
            <w:pPr>
              <w:spacing w:after="0" w:line="240" w:lineRule="auto"/>
              <w:ind w:left="277"/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адание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№4</w:t>
            </w:r>
            <w:r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«Защити короля». </w:t>
            </w:r>
            <w:r w:rsidRPr="00814D1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Найди защиту от шаха.  </w:t>
            </w:r>
          </w:p>
          <w:p w:rsidR="00F2242B" w:rsidRPr="00272108" w:rsidRDefault="00F2242B" w:rsidP="00F2242B">
            <w:pPr>
              <w:spacing w:after="0" w:line="240" w:lineRule="auto"/>
              <w:ind w:left="277"/>
              <w:rPr>
                <w:sz w:val="10"/>
              </w:rPr>
            </w:pPr>
          </w:p>
        </w:tc>
      </w:tr>
      <w:tr w:rsidR="00763A83" w:rsidTr="00EA6F47">
        <w:trPr>
          <w:trHeight w:val="3513"/>
        </w:trPr>
        <w:tc>
          <w:tcPr>
            <w:tcW w:w="4077" w:type="dxa"/>
            <w:gridSpan w:val="4"/>
            <w:vMerge w:val="restart"/>
          </w:tcPr>
          <w:p w:rsidR="00763A83" w:rsidRDefault="00EA6F47" w:rsidP="00763A83">
            <w:pPr>
              <w:spacing w:after="0" w:line="240" w:lineRule="auto"/>
            </w:pPr>
            <w:r>
              <w:pict>
                <v:shape id="_x0000_i1052" type="#_x0000_t75" style="width:161.75pt;height:161.75pt">
                  <v:imagedata r:id="rId47" o:title="5"/>
                </v:shape>
              </w:pict>
            </w:r>
          </w:p>
        </w:tc>
        <w:tc>
          <w:tcPr>
            <w:tcW w:w="4220" w:type="dxa"/>
            <w:vMerge w:val="restart"/>
          </w:tcPr>
          <w:p w:rsidR="00763A83" w:rsidRDefault="00EA6F47" w:rsidP="00763A83">
            <w:pPr>
              <w:spacing w:after="0" w:line="240" w:lineRule="auto"/>
              <w:jc w:val="center"/>
            </w:pPr>
            <w:r>
              <w:pict>
                <v:shape id="_x0000_i1053" type="#_x0000_t75" style="width:161.75pt;height:161.75pt">
                  <v:imagedata r:id="rId48" o:title="4"/>
                </v:shape>
              </w:pict>
            </w:r>
          </w:p>
        </w:tc>
        <w:tc>
          <w:tcPr>
            <w:tcW w:w="8175" w:type="dxa"/>
            <w:gridSpan w:val="4"/>
            <w:vMerge/>
          </w:tcPr>
          <w:p w:rsidR="00763A83" w:rsidRPr="00392AD5" w:rsidRDefault="00763A83" w:rsidP="00423455">
            <w:pPr>
              <w:spacing w:after="0" w:line="240" w:lineRule="auto"/>
              <w:ind w:left="465"/>
              <w:jc w:val="both"/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</w:pPr>
          </w:p>
        </w:tc>
      </w:tr>
      <w:tr w:rsidR="00763A83" w:rsidTr="00EA6F47">
        <w:trPr>
          <w:trHeight w:val="269"/>
        </w:trPr>
        <w:tc>
          <w:tcPr>
            <w:tcW w:w="4077" w:type="dxa"/>
            <w:gridSpan w:val="4"/>
            <w:vMerge/>
          </w:tcPr>
          <w:p w:rsidR="00763A83" w:rsidRDefault="00763A83" w:rsidP="00CF287A">
            <w:pPr>
              <w:spacing w:after="0" w:line="240" w:lineRule="auto"/>
            </w:pPr>
          </w:p>
        </w:tc>
        <w:tc>
          <w:tcPr>
            <w:tcW w:w="4220" w:type="dxa"/>
            <w:vMerge/>
          </w:tcPr>
          <w:p w:rsidR="00763A83" w:rsidRDefault="00763A83" w:rsidP="00CF287A">
            <w:pPr>
              <w:spacing w:after="0" w:line="240" w:lineRule="auto"/>
              <w:jc w:val="center"/>
            </w:pPr>
          </w:p>
        </w:tc>
        <w:tc>
          <w:tcPr>
            <w:tcW w:w="4495" w:type="dxa"/>
            <w:gridSpan w:val="3"/>
            <w:vMerge w:val="restart"/>
          </w:tcPr>
          <w:p w:rsidR="00763A83" w:rsidRDefault="00EA6F47" w:rsidP="00423455">
            <w:pPr>
              <w:spacing w:after="0" w:line="240" w:lineRule="auto"/>
              <w:ind w:left="465"/>
              <w:jc w:val="both"/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pict>
                <v:shape id="_x0000_i1054" type="#_x0000_t75" style="width:167.4pt;height:167.4pt">
                  <v:imagedata r:id="rId49" o:title="1"/>
                </v:shape>
              </w:pict>
            </w:r>
          </w:p>
          <w:p w:rsidR="00763A83" w:rsidRPr="00862145" w:rsidRDefault="00763A83" w:rsidP="00423455">
            <w:pPr>
              <w:spacing w:after="0" w:line="240" w:lineRule="auto"/>
              <w:ind w:left="465"/>
              <w:jc w:val="both"/>
              <w:rPr>
                <w:rFonts w:ascii="Times New Roman" w:hAnsi="Times New Roman"/>
                <w:b/>
                <w:noProof/>
                <w:sz w:val="14"/>
                <w:szCs w:val="24"/>
                <w:lang w:eastAsia="ru-RU"/>
              </w:rPr>
            </w:pPr>
          </w:p>
        </w:tc>
        <w:tc>
          <w:tcPr>
            <w:tcW w:w="3680" w:type="dxa"/>
            <w:vMerge w:val="restart"/>
          </w:tcPr>
          <w:p w:rsidR="00763A83" w:rsidRPr="00392AD5" w:rsidRDefault="00EA6F47" w:rsidP="00862145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pict>
                <v:shape id="_x0000_i1055" type="#_x0000_t75" style="width:167.4pt;height:167.4pt">
                  <v:imagedata r:id="rId50" o:title="2"/>
                </v:shape>
              </w:pict>
            </w:r>
          </w:p>
        </w:tc>
      </w:tr>
      <w:tr w:rsidR="00763A83" w:rsidTr="00EA6F47">
        <w:trPr>
          <w:trHeight w:val="142"/>
        </w:trPr>
        <w:tc>
          <w:tcPr>
            <w:tcW w:w="4077" w:type="dxa"/>
            <w:gridSpan w:val="4"/>
          </w:tcPr>
          <w:p w:rsidR="00763A83" w:rsidRDefault="00EA6F47" w:rsidP="00763A83">
            <w:pPr>
              <w:spacing w:after="0" w:line="240" w:lineRule="auto"/>
            </w:pPr>
            <w:r>
              <w:pict>
                <v:shape id="_x0000_i1056" type="#_x0000_t75" style="width:161.75pt;height:161.75pt">
                  <v:imagedata r:id="rId51" o:title="3"/>
                </v:shape>
              </w:pict>
            </w:r>
          </w:p>
        </w:tc>
        <w:tc>
          <w:tcPr>
            <w:tcW w:w="4220" w:type="dxa"/>
          </w:tcPr>
          <w:p w:rsidR="00763A83" w:rsidRPr="00862145" w:rsidRDefault="00EA6F47" w:rsidP="00F9292E">
            <w:pPr>
              <w:tabs>
                <w:tab w:val="left" w:pos="516"/>
              </w:tabs>
              <w:spacing w:after="0" w:line="240" w:lineRule="auto"/>
              <w:jc w:val="center"/>
              <w:rPr>
                <w:sz w:val="8"/>
              </w:rPr>
            </w:pPr>
            <w:r>
              <w:pict>
                <v:shape id="_x0000_i1057" type="#_x0000_t75" style="width:161.75pt;height:161.75pt">
                  <v:imagedata r:id="rId52" o:title="2"/>
                </v:shape>
              </w:pict>
            </w:r>
          </w:p>
        </w:tc>
        <w:tc>
          <w:tcPr>
            <w:tcW w:w="4495" w:type="dxa"/>
            <w:gridSpan w:val="3"/>
            <w:vMerge/>
          </w:tcPr>
          <w:p w:rsidR="00763A83" w:rsidRPr="00392AD5" w:rsidRDefault="00763A83" w:rsidP="00423455">
            <w:pPr>
              <w:spacing w:after="0" w:line="240" w:lineRule="auto"/>
              <w:ind w:left="465"/>
              <w:jc w:val="both"/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</w:pPr>
          </w:p>
        </w:tc>
        <w:tc>
          <w:tcPr>
            <w:tcW w:w="3680" w:type="dxa"/>
            <w:vMerge/>
          </w:tcPr>
          <w:p w:rsidR="00763A83" w:rsidRPr="00392AD5" w:rsidRDefault="00763A83" w:rsidP="00423455">
            <w:pPr>
              <w:spacing w:after="0" w:line="240" w:lineRule="auto"/>
              <w:ind w:left="465"/>
              <w:jc w:val="both"/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</w:pPr>
          </w:p>
        </w:tc>
      </w:tr>
      <w:tr w:rsidR="00763A83" w:rsidTr="00EA6F47">
        <w:trPr>
          <w:trHeight w:val="426"/>
        </w:trPr>
        <w:tc>
          <w:tcPr>
            <w:tcW w:w="8297" w:type="dxa"/>
            <w:gridSpan w:val="5"/>
          </w:tcPr>
          <w:p w:rsidR="00763A83" w:rsidRPr="00FF4372" w:rsidRDefault="00763A83" w:rsidP="00054C30">
            <w:pPr>
              <w:spacing w:after="0" w:line="240" w:lineRule="auto"/>
              <w:rPr>
                <w:rFonts w:ascii="Times New Roman" w:hAnsi="Times New Roman"/>
                <w:b/>
                <w:sz w:val="2"/>
              </w:rPr>
            </w:pPr>
          </w:p>
          <w:p w:rsidR="00763A83" w:rsidRPr="00FE78A3" w:rsidRDefault="00763A83" w:rsidP="00054C30">
            <w:pPr>
              <w:spacing w:line="240" w:lineRule="auto"/>
              <w:rPr>
                <w:rFonts w:ascii="Times New Roman" w:hAnsi="Times New Roman"/>
                <w:b/>
                <w:sz w:val="12"/>
              </w:rPr>
            </w:pPr>
            <w:r w:rsidRPr="00FE78A3"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w="8175" w:type="dxa"/>
            <w:gridSpan w:val="4"/>
          </w:tcPr>
          <w:p w:rsidR="00763A83" w:rsidRPr="00392AD5" w:rsidRDefault="00763A83" w:rsidP="00FF4372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  <w:t>7</w:t>
            </w:r>
          </w:p>
        </w:tc>
      </w:tr>
      <w:tr w:rsidR="00763A83" w:rsidTr="00EA6F47">
        <w:trPr>
          <w:trHeight w:val="3787"/>
        </w:trPr>
        <w:tc>
          <w:tcPr>
            <w:tcW w:w="8297" w:type="dxa"/>
            <w:gridSpan w:val="5"/>
            <w:vMerge w:val="restart"/>
          </w:tcPr>
          <w:tbl>
            <w:tblPr>
              <w:tblW w:w="8044" w:type="dxa"/>
              <w:tblLayout w:type="fixed"/>
              <w:tblLook w:val="00A0" w:firstRow="1" w:lastRow="0" w:firstColumn="1" w:lastColumn="0" w:noHBand="0" w:noVBand="0"/>
            </w:tblPr>
            <w:tblGrid>
              <w:gridCol w:w="3828"/>
              <w:gridCol w:w="4216"/>
            </w:tblGrid>
            <w:tr w:rsidR="00763A83" w:rsidTr="00B923ED">
              <w:trPr>
                <w:trHeight w:val="419"/>
              </w:trPr>
              <w:tc>
                <w:tcPr>
                  <w:tcW w:w="8044" w:type="dxa"/>
                  <w:gridSpan w:val="2"/>
                </w:tcPr>
                <w:p w:rsidR="00763A83" w:rsidRPr="00434E31" w:rsidRDefault="00763A83" w:rsidP="00814D12">
                  <w:pPr>
                    <w:tabs>
                      <w:tab w:val="left" w:pos="3837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D4652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Задание</w:t>
                  </w: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№5</w:t>
                  </w:r>
                  <w:r w:rsidRPr="00D46528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t xml:space="preserve"> «Объяви шах».  </w:t>
                  </w:r>
                  <w:r w:rsidRPr="00814D12">
                    <w:rPr>
                      <w:rFonts w:ascii="Times New Roman" w:hAnsi="Times New Roman"/>
                      <w:sz w:val="28"/>
                    </w:rPr>
                    <w:t xml:space="preserve">Объяви  шах черному королю.  </w:t>
                  </w:r>
                </w:p>
              </w:tc>
            </w:tr>
            <w:tr w:rsidR="00763A83" w:rsidTr="00B923ED">
              <w:trPr>
                <w:trHeight w:val="3402"/>
              </w:trPr>
              <w:tc>
                <w:tcPr>
                  <w:tcW w:w="3828" w:type="dxa"/>
                </w:tcPr>
                <w:p w:rsidR="00763A83" w:rsidRDefault="00EA6F47" w:rsidP="00054C30">
                  <w:pPr>
                    <w:spacing w:after="0" w:line="240" w:lineRule="auto"/>
                  </w:pPr>
                  <w:r>
                    <w:pict>
                      <v:shape id="_x0000_i1058" type="#_x0000_t75" style="width:158.95pt;height:158.95pt">
                        <v:imagedata r:id="rId53" o:title="6"/>
                      </v:shape>
                    </w:pict>
                  </w:r>
                </w:p>
              </w:tc>
              <w:tc>
                <w:tcPr>
                  <w:tcW w:w="4216" w:type="dxa"/>
                </w:tcPr>
                <w:p w:rsidR="00763A83" w:rsidRDefault="00EA6F47" w:rsidP="00054C30">
                  <w:pPr>
                    <w:spacing w:after="0" w:line="240" w:lineRule="auto"/>
                    <w:jc w:val="center"/>
                  </w:pPr>
                  <w:r>
                    <w:pict>
                      <v:shape id="_x0000_i1059" type="#_x0000_t75" style="width:158.95pt;height:158.95pt">
                        <v:imagedata r:id="rId54" o:title="2"/>
                      </v:shape>
                    </w:pict>
                  </w:r>
                </w:p>
              </w:tc>
            </w:tr>
            <w:tr w:rsidR="00763A83" w:rsidTr="00B923ED">
              <w:trPr>
                <w:trHeight w:val="3389"/>
              </w:trPr>
              <w:tc>
                <w:tcPr>
                  <w:tcW w:w="3828" w:type="dxa"/>
                </w:tcPr>
                <w:p w:rsidR="00763A83" w:rsidRDefault="00EA6F47" w:rsidP="00054C30">
                  <w:pPr>
                    <w:spacing w:after="0" w:line="240" w:lineRule="auto"/>
                  </w:pPr>
                  <w:r>
                    <w:pict>
                      <v:shape id="_x0000_i1060" type="#_x0000_t75" style="width:158.95pt;height:158.95pt">
                        <v:imagedata r:id="rId55" o:title="1"/>
                      </v:shape>
                    </w:pict>
                  </w:r>
                </w:p>
              </w:tc>
              <w:tc>
                <w:tcPr>
                  <w:tcW w:w="4216" w:type="dxa"/>
                </w:tcPr>
                <w:p w:rsidR="00763A83" w:rsidRDefault="00EA6F47" w:rsidP="00054C30">
                  <w:pPr>
                    <w:spacing w:after="0" w:line="240" w:lineRule="auto"/>
                    <w:jc w:val="center"/>
                  </w:pPr>
                  <w:r>
                    <w:pict>
                      <v:shape id="_x0000_i1061" type="#_x0000_t75" style="width:158.95pt;height:158.95pt">
                        <v:imagedata r:id="rId56" o:title="3"/>
                      </v:shape>
                    </w:pict>
                  </w:r>
                </w:p>
              </w:tc>
            </w:tr>
            <w:tr w:rsidR="00763A83" w:rsidTr="00B923ED">
              <w:trPr>
                <w:trHeight w:val="3242"/>
              </w:trPr>
              <w:tc>
                <w:tcPr>
                  <w:tcW w:w="3828" w:type="dxa"/>
                </w:tcPr>
                <w:p w:rsidR="00763A83" w:rsidRDefault="00EA6F47" w:rsidP="00054C30">
                  <w:pPr>
                    <w:spacing w:after="0" w:line="240" w:lineRule="auto"/>
                  </w:pPr>
                  <w:r>
                    <w:pict>
                      <v:shape id="_x0000_i1062" type="#_x0000_t75" style="width:158.95pt;height:158.95pt">
                        <v:imagedata r:id="rId57" o:title="5"/>
                      </v:shape>
                    </w:pict>
                  </w:r>
                </w:p>
              </w:tc>
              <w:tc>
                <w:tcPr>
                  <w:tcW w:w="4216" w:type="dxa"/>
                </w:tcPr>
                <w:p w:rsidR="00763A83" w:rsidRDefault="00EA6F47" w:rsidP="00054C30">
                  <w:pPr>
                    <w:spacing w:after="0" w:line="240" w:lineRule="auto"/>
                    <w:jc w:val="center"/>
                  </w:pPr>
                  <w:r>
                    <w:pict>
                      <v:shape id="_x0000_i1063" type="#_x0000_t75" style="width:158.95pt;height:158.95pt">
                        <v:imagedata r:id="rId58" o:title="4"/>
                      </v:shape>
                    </w:pict>
                  </w:r>
                </w:p>
              </w:tc>
            </w:tr>
          </w:tbl>
          <w:p w:rsidR="00763A83" w:rsidRPr="00B7139C" w:rsidRDefault="00763A83" w:rsidP="00054C30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8175" w:type="dxa"/>
            <w:gridSpan w:val="4"/>
          </w:tcPr>
          <w:p w:rsidR="00763A83" w:rsidRDefault="00763A83" w:rsidP="00716FC2">
            <w:pPr>
              <w:tabs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Задание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№6</w:t>
            </w:r>
            <w:r w:rsidRPr="00D4652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 xml:space="preserve"> «Защита». 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 xml:space="preserve"> Найди защиту от шаха.</w:t>
            </w:r>
          </w:p>
          <w:p w:rsidR="00763A83" w:rsidRPr="00814D12" w:rsidRDefault="00763A83" w:rsidP="00716FC2">
            <w:pPr>
              <w:tabs>
                <w:tab w:val="left" w:pos="2394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  <w:szCs w:val="24"/>
                <w:lang w:eastAsia="ru-RU"/>
              </w:rPr>
            </w:pPr>
          </w:p>
          <w:p w:rsidR="00763A83" w:rsidRPr="00D3793E" w:rsidRDefault="00DF1A6E" w:rsidP="00716FC2">
            <w:pPr>
              <w:tabs>
                <w:tab w:val="left" w:pos="239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386" type="#_x0000_t75" style="position:absolute;left:0;text-align:left;margin-left:325.75pt;margin-top:31.7pt;width:87.45pt;height:114.9pt;z-index:16;mso-position-horizontal-relative:margin;mso-position-vertical-relative:margin">
                  <v:imagedata r:id="rId59" o:title=""/>
                  <w10:wrap type="square" anchorx="margin" anchory="margin"/>
                </v:shape>
              </w:pict>
            </w:r>
            <w:r w:rsidR="00EA6F47">
              <w:rPr>
                <w:rFonts w:ascii="Times New Roman" w:hAnsi="Times New Roman"/>
                <w:sz w:val="24"/>
                <w:szCs w:val="24"/>
                <w:lang w:eastAsia="ru-RU"/>
              </w:rPr>
              <w:pict>
                <v:shape id="_x0000_i1064" type="#_x0000_t75" style="width:158.95pt;height:158.95pt">
                  <v:imagedata r:id="rId60" o:title="5"/>
                </v:shape>
              </w:pict>
            </w:r>
          </w:p>
        </w:tc>
      </w:tr>
      <w:tr w:rsidR="00763A83" w:rsidTr="00EA6F47">
        <w:trPr>
          <w:trHeight w:val="3242"/>
        </w:trPr>
        <w:tc>
          <w:tcPr>
            <w:tcW w:w="8297" w:type="dxa"/>
            <w:gridSpan w:val="5"/>
            <w:vMerge/>
          </w:tcPr>
          <w:p w:rsidR="00763A83" w:rsidRPr="00392AD5" w:rsidRDefault="00763A83" w:rsidP="00CF287A">
            <w:pPr>
              <w:tabs>
                <w:tab w:val="left" w:pos="7400"/>
              </w:tabs>
              <w:spacing w:after="0" w:line="240" w:lineRule="auto"/>
              <w:ind w:right="364"/>
              <w:jc w:val="both"/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763A83" w:rsidRDefault="00EA6F47" w:rsidP="00716FC2">
            <w:pPr>
              <w:spacing w:after="0" w:line="240" w:lineRule="auto"/>
              <w:jc w:val="center"/>
            </w:pPr>
            <w:r>
              <w:pict>
                <v:shape id="_x0000_i1065" type="#_x0000_t75" style="width:158.95pt;height:158.95pt">
                  <v:imagedata r:id="rId61" o:title="3"/>
                </v:shape>
              </w:pict>
            </w:r>
          </w:p>
        </w:tc>
        <w:tc>
          <w:tcPr>
            <w:tcW w:w="3963" w:type="dxa"/>
            <w:gridSpan w:val="3"/>
          </w:tcPr>
          <w:p w:rsidR="00763A83" w:rsidRDefault="00EA6F47" w:rsidP="002D118D">
            <w:pPr>
              <w:spacing w:after="0" w:line="240" w:lineRule="auto"/>
              <w:jc w:val="right"/>
            </w:pPr>
            <w:r>
              <w:pict>
                <v:shape id="_x0000_i1066" type="#_x0000_t75" style="width:158.95pt;height:158.95pt">
                  <v:imagedata r:id="rId62" o:title="4"/>
                </v:shape>
              </w:pict>
            </w:r>
          </w:p>
        </w:tc>
      </w:tr>
      <w:tr w:rsidR="00763A83" w:rsidTr="00EA6F47">
        <w:trPr>
          <w:trHeight w:val="3679"/>
        </w:trPr>
        <w:tc>
          <w:tcPr>
            <w:tcW w:w="8297" w:type="dxa"/>
            <w:gridSpan w:val="5"/>
            <w:vMerge/>
          </w:tcPr>
          <w:p w:rsidR="00763A83" w:rsidRPr="00392AD5" w:rsidRDefault="00763A83" w:rsidP="00CF287A">
            <w:pPr>
              <w:tabs>
                <w:tab w:val="left" w:pos="7400"/>
              </w:tabs>
              <w:spacing w:after="0" w:line="240" w:lineRule="auto"/>
              <w:ind w:right="364"/>
              <w:jc w:val="both"/>
              <w:rPr>
                <w:rFonts w:ascii="Times New Roman" w:hAnsi="Times New Roman"/>
                <w:b/>
                <w:noProof/>
                <w:sz w:val="28"/>
                <w:szCs w:val="24"/>
                <w:lang w:eastAsia="ru-RU"/>
              </w:rPr>
            </w:pPr>
          </w:p>
        </w:tc>
        <w:tc>
          <w:tcPr>
            <w:tcW w:w="4212" w:type="dxa"/>
          </w:tcPr>
          <w:p w:rsidR="00763A83" w:rsidRDefault="00763A83" w:rsidP="00716FC2">
            <w:pPr>
              <w:spacing w:after="0" w:line="240" w:lineRule="auto"/>
              <w:jc w:val="center"/>
              <w:rPr>
                <w:sz w:val="2"/>
              </w:rPr>
            </w:pPr>
          </w:p>
          <w:p w:rsidR="00763A83" w:rsidRDefault="00763A83" w:rsidP="00716FC2">
            <w:pPr>
              <w:spacing w:after="0" w:line="240" w:lineRule="auto"/>
              <w:jc w:val="center"/>
              <w:rPr>
                <w:sz w:val="2"/>
              </w:rPr>
            </w:pPr>
          </w:p>
          <w:p w:rsidR="00763A83" w:rsidRDefault="00763A83" w:rsidP="00716FC2">
            <w:pPr>
              <w:spacing w:after="0" w:line="240" w:lineRule="auto"/>
              <w:jc w:val="center"/>
              <w:rPr>
                <w:sz w:val="2"/>
              </w:rPr>
            </w:pPr>
          </w:p>
          <w:p w:rsidR="00763A83" w:rsidRDefault="00763A83" w:rsidP="00716FC2">
            <w:pPr>
              <w:spacing w:after="0" w:line="240" w:lineRule="auto"/>
              <w:jc w:val="center"/>
              <w:rPr>
                <w:sz w:val="2"/>
              </w:rPr>
            </w:pPr>
          </w:p>
          <w:p w:rsidR="00763A83" w:rsidRDefault="00763A83" w:rsidP="00716FC2">
            <w:pPr>
              <w:spacing w:after="0" w:line="240" w:lineRule="auto"/>
              <w:jc w:val="center"/>
              <w:rPr>
                <w:sz w:val="2"/>
              </w:rPr>
            </w:pPr>
          </w:p>
          <w:p w:rsidR="00763A83" w:rsidRDefault="00763A83" w:rsidP="00716FC2">
            <w:pPr>
              <w:spacing w:after="0" w:line="240" w:lineRule="auto"/>
              <w:jc w:val="center"/>
              <w:rPr>
                <w:sz w:val="8"/>
              </w:rPr>
            </w:pPr>
          </w:p>
          <w:p w:rsidR="00763A83" w:rsidRPr="00716FC2" w:rsidRDefault="00EA6F47" w:rsidP="00716FC2">
            <w:pPr>
              <w:spacing w:after="0" w:line="240" w:lineRule="auto"/>
              <w:jc w:val="center"/>
              <w:rPr>
                <w:sz w:val="2"/>
              </w:rPr>
            </w:pPr>
            <w:r>
              <w:rPr>
                <w:sz w:val="2"/>
              </w:rPr>
              <w:pict>
                <v:shape id="_x0000_i1067" type="#_x0000_t75" style="width:158.95pt;height:158.95pt">
                  <v:imagedata r:id="rId63" o:title="2"/>
                </v:shape>
              </w:pict>
            </w:r>
          </w:p>
        </w:tc>
        <w:tc>
          <w:tcPr>
            <w:tcW w:w="3963" w:type="dxa"/>
            <w:gridSpan w:val="3"/>
          </w:tcPr>
          <w:p w:rsidR="00763A83" w:rsidRDefault="00763A83" w:rsidP="002D118D">
            <w:pPr>
              <w:spacing w:after="0" w:line="240" w:lineRule="auto"/>
              <w:jc w:val="right"/>
            </w:pPr>
          </w:p>
          <w:p w:rsidR="00763A83" w:rsidRDefault="00EA6F47" w:rsidP="002D118D">
            <w:pPr>
              <w:spacing w:after="0" w:line="240" w:lineRule="auto"/>
              <w:jc w:val="right"/>
            </w:pPr>
            <w:r>
              <w:pict>
                <v:shape id="_x0000_i1068" type="#_x0000_t75" style="width:158.95pt;height:158.95pt">
                  <v:imagedata r:id="rId64" o:title="1"/>
                </v:shape>
              </w:pict>
            </w:r>
          </w:p>
        </w:tc>
      </w:tr>
      <w:tr w:rsidR="00763A83" w:rsidTr="00EA6F47">
        <w:trPr>
          <w:trHeight w:val="11199"/>
        </w:trPr>
        <w:tc>
          <w:tcPr>
            <w:tcW w:w="8297" w:type="dxa"/>
            <w:gridSpan w:val="5"/>
          </w:tcPr>
          <w:p w:rsidR="00FD3028" w:rsidRDefault="00FD3028" w:rsidP="002E0A8F">
            <w:pPr>
              <w:spacing w:after="0" w:line="240" w:lineRule="auto"/>
              <w:ind w:right="358"/>
              <w:jc w:val="both"/>
              <w:rPr>
                <w:sz w:val="18"/>
              </w:rPr>
            </w:pPr>
          </w:p>
          <w:p w:rsidR="00763A83" w:rsidRPr="00FD3028" w:rsidRDefault="00FD3028" w:rsidP="00862145">
            <w:pPr>
              <w:tabs>
                <w:tab w:val="left" w:pos="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 wp14:anchorId="316B0350" wp14:editId="716AF4B8">
                  <wp:extent cx="5051714" cy="6585785"/>
                  <wp:effectExtent l="19050" t="0" r="0" b="0"/>
                  <wp:docPr id="54" name="Рисунок 6" descr="Описание: http://www.playing-field.ru/img/2015/052107/5147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://www.playing-field.ru/img/2015/052107/5147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 l="19577" r="1430" b="20883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055564" cy="65908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gridSpan w:val="4"/>
          </w:tcPr>
          <w:p w:rsidR="00763A83" w:rsidRPr="00976638" w:rsidRDefault="00763A83" w:rsidP="00B7139C">
            <w:pPr>
              <w:spacing w:after="0" w:line="240" w:lineRule="auto"/>
              <w:jc w:val="center"/>
              <w:rPr>
                <w:sz w:val="2"/>
              </w:rPr>
            </w:pPr>
          </w:p>
          <w:p w:rsidR="00763A83" w:rsidRPr="00976638" w:rsidRDefault="00763A83" w:rsidP="00B7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</w:rPr>
            </w:pPr>
          </w:p>
          <w:p w:rsidR="00763A83" w:rsidRPr="002E7A6E" w:rsidRDefault="00763A83" w:rsidP="00B7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44"/>
                <w:szCs w:val="144"/>
              </w:rPr>
            </w:pPr>
            <w:r w:rsidRPr="002E7A6E">
              <w:rPr>
                <w:rFonts w:ascii="Times New Roman" w:hAnsi="Times New Roman"/>
                <w:b/>
                <w:sz w:val="144"/>
                <w:szCs w:val="144"/>
              </w:rPr>
              <w:t>КОРОЛЬ</w:t>
            </w:r>
          </w:p>
          <w:p w:rsidR="00763A83" w:rsidRPr="00C92A16" w:rsidRDefault="00763A83" w:rsidP="00B71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763A83" w:rsidRPr="002151A4" w:rsidRDefault="00EA6F47" w:rsidP="00FD3028">
            <w:pPr>
              <w:spacing w:after="0" w:line="240" w:lineRule="auto"/>
              <w:ind w:left="560"/>
              <w:jc w:val="center"/>
              <w:rPr>
                <w:sz w:val="28"/>
              </w:rPr>
            </w:pPr>
            <w:r>
              <w:rPr>
                <w:noProof/>
                <w:lang w:eastAsia="ru-RU"/>
              </w:rPr>
              <w:pict>
                <v:shape id="_x0000_i1069" type="#_x0000_t75" style="width:135.6pt;height:298.3pt;mso-left-percent:-10001;mso-top-percent:-10001;mso-position-horizontal:absolute;mso-position-horizontal-relative:char;mso-position-vertical:absolute;mso-position-vertical-relative:line;mso-left-percent:-10001;mso-top-percent:-10001">
                  <v:imagedata r:id="rId66" o:title=""/>
                </v:shape>
              </w:pict>
            </w:r>
          </w:p>
          <w:p w:rsidR="00763A83" w:rsidRPr="009F151A" w:rsidRDefault="00763A83" w:rsidP="00B7139C">
            <w:pPr>
              <w:spacing w:after="0" w:line="240" w:lineRule="auto"/>
              <w:jc w:val="center"/>
              <w:rPr>
                <w:sz w:val="2"/>
              </w:rPr>
            </w:pPr>
          </w:p>
          <w:p w:rsidR="00763A83" w:rsidRDefault="00763A83" w:rsidP="00B7139C">
            <w:pPr>
              <w:tabs>
                <w:tab w:val="left" w:pos="3254"/>
              </w:tabs>
              <w:spacing w:after="0" w:line="240" w:lineRule="auto"/>
              <w:ind w:left="1287"/>
            </w:pPr>
          </w:p>
          <w:p w:rsidR="00C92A16" w:rsidRPr="00C92A16" w:rsidRDefault="00C92A16" w:rsidP="00B7139C">
            <w:pPr>
              <w:tabs>
                <w:tab w:val="left" w:pos="3254"/>
              </w:tabs>
              <w:spacing w:after="0" w:line="240" w:lineRule="auto"/>
              <w:ind w:left="1287"/>
              <w:rPr>
                <w:sz w:val="56"/>
              </w:rPr>
            </w:pPr>
          </w:p>
          <w:p w:rsidR="00763A83" w:rsidRPr="00976638" w:rsidRDefault="00763A83" w:rsidP="00B7139C">
            <w:pPr>
              <w:tabs>
                <w:tab w:val="left" w:pos="3254"/>
              </w:tabs>
              <w:spacing w:after="0" w:line="240" w:lineRule="auto"/>
              <w:ind w:left="1287"/>
              <w:rPr>
                <w:sz w:val="48"/>
              </w:rPr>
            </w:pPr>
            <w:r>
              <w:t>__________________________________________________</w:t>
            </w:r>
          </w:p>
          <w:p w:rsidR="00763A83" w:rsidRPr="00F579C7" w:rsidRDefault="00763A83" w:rsidP="00F579C7">
            <w:pPr>
              <w:rPr>
                <w:sz w:val="2"/>
              </w:rPr>
            </w:pPr>
          </w:p>
          <w:p w:rsidR="00B923ED" w:rsidRDefault="00763A83" w:rsidP="00B923ED">
            <w:pPr>
              <w:tabs>
                <w:tab w:val="left" w:pos="323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976638">
              <w:rPr>
                <w:rFonts w:ascii="Times New Roman" w:hAnsi="Times New Roman"/>
                <w:b/>
                <w:sz w:val="24"/>
              </w:rPr>
              <w:t>МБУ ДО ДЮСШШ</w:t>
            </w:r>
          </w:p>
          <w:p w:rsidR="00763A83" w:rsidRPr="00976638" w:rsidRDefault="00B923ED" w:rsidP="00976638">
            <w:pPr>
              <w:tabs>
                <w:tab w:val="left" w:pos="323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</w:rPr>
              <w:t>г. Армавир</w:t>
            </w:r>
          </w:p>
          <w:p w:rsidR="00763A83" w:rsidRPr="00B54301" w:rsidRDefault="00763A83" w:rsidP="00B54301">
            <w:pPr>
              <w:tabs>
                <w:tab w:val="left" w:pos="954"/>
              </w:tabs>
              <w:rPr>
                <w:rFonts w:ascii="Times New Roman" w:hAnsi="Times New Roman"/>
                <w:sz w:val="4"/>
              </w:rPr>
            </w:pPr>
          </w:p>
        </w:tc>
      </w:tr>
      <w:tr w:rsidR="003643EB" w:rsidTr="00EA6F47">
        <w:trPr>
          <w:trHeight w:val="11199"/>
        </w:trPr>
        <w:tc>
          <w:tcPr>
            <w:tcW w:w="8297" w:type="dxa"/>
            <w:gridSpan w:val="5"/>
          </w:tcPr>
          <w:p w:rsidR="003643EB" w:rsidRPr="00EB552A" w:rsidRDefault="003643EB" w:rsidP="003643EB">
            <w:pPr>
              <w:pStyle w:val="a8"/>
              <w:shd w:val="clear" w:color="auto" w:fill="FFFFFF"/>
              <w:spacing w:before="0" w:beforeAutospacing="0" w:after="0" w:afterAutospacing="0"/>
              <w:ind w:right="312"/>
              <w:jc w:val="both"/>
              <w:rPr>
                <w:sz w:val="28"/>
                <w:szCs w:val="21"/>
              </w:rPr>
            </w:pPr>
            <w:r w:rsidRPr="00EB552A">
              <w:rPr>
                <w:b/>
                <w:sz w:val="28"/>
                <w:szCs w:val="21"/>
              </w:rPr>
              <w:lastRenderedPageBreak/>
              <w:t>Король</w:t>
            </w:r>
            <w:r w:rsidRPr="00EB552A">
              <w:rPr>
                <w:sz w:val="28"/>
                <w:szCs w:val="21"/>
              </w:rPr>
              <w:t xml:space="preserve"> в шахматах является самой важной фигурой. Его нельзя захватить, и если он в опасности (находится под шахом), его необходимо немедленно вывести из-под этой опасности. Если это не получается, то игра проиграна. Поэтому, хотя король может и не является самой сильной фигурой в шахматах в плане дальности движения или мастерства нападения, его безопасность должна ставиться поверх всего остального в игре в шахматы.</w:t>
            </w:r>
          </w:p>
          <w:p w:rsidR="003643EB" w:rsidRPr="00EB552A" w:rsidRDefault="00862145" w:rsidP="003643EB">
            <w:pPr>
              <w:shd w:val="clear" w:color="auto" w:fill="FFFFFF"/>
              <w:spacing w:after="0" w:line="240" w:lineRule="auto"/>
              <w:ind w:right="358"/>
              <w:jc w:val="both"/>
              <w:rPr>
                <w:rFonts w:ascii="Times New Roman" w:eastAsia="Times New Roman" w:hAnsi="Times New Roman"/>
                <w:sz w:val="28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1"/>
                <w:lang w:eastAsia="ru-RU"/>
              </w:rPr>
              <w:t xml:space="preserve">       </w:t>
            </w:r>
            <w:r w:rsidR="003643EB" w:rsidRPr="00EB552A">
              <w:rPr>
                <w:rFonts w:ascii="Times New Roman" w:eastAsia="Times New Roman" w:hAnsi="Times New Roman"/>
                <w:sz w:val="28"/>
                <w:szCs w:val="21"/>
                <w:lang w:eastAsia="ru-RU"/>
              </w:rPr>
              <w:t>В начале шахматной партии игроки обычно стараются защищать своего короля соседними фигурами из-за большого количества фигур противника, передвигающихся по доске, и представляющих угрозу королю. Однако по мере убывания фигур на доске король начинает принимать все более активное участие в игре, и в конце игры его часто выводят на центральные клетки доски с целью помощи другим фигурам в атаке на противника.</w:t>
            </w:r>
          </w:p>
          <w:p w:rsidR="003643EB" w:rsidRPr="00EB552A" w:rsidRDefault="00DF1A6E" w:rsidP="003643EB">
            <w:pPr>
              <w:spacing w:after="0" w:line="240" w:lineRule="auto"/>
              <w:ind w:right="358"/>
              <w:jc w:val="both"/>
              <w:rPr>
                <w:rFonts w:ascii="Times New Roman" w:hAnsi="Times New Roman"/>
                <w:noProof/>
                <w:sz w:val="24"/>
                <w:lang w:eastAsia="ru-RU"/>
              </w:rPr>
            </w:pPr>
            <w:r>
              <w:rPr>
                <w:noProof/>
              </w:rPr>
              <w:pict>
                <v:shape id="_x0000_s1383" type="#_x0000_t75" style="position:absolute;left:0;text-align:left;margin-left:227.9pt;margin-top:296.5pt;width:153.05pt;height:153.05pt;z-index:15;mso-position-horizontal-relative:margin;mso-position-vertical-relative:margin">
                  <v:imagedata r:id="rId67" o:title="8"/>
                  <w10:wrap type="square" anchorx="margin" anchory="margin"/>
                </v:shape>
              </w:pict>
            </w:r>
            <w:r w:rsidR="00862145">
              <w:rPr>
                <w:rFonts w:ascii="Times New Roman" w:hAnsi="Times New Roman"/>
                <w:sz w:val="28"/>
                <w:szCs w:val="21"/>
              </w:rPr>
              <w:t xml:space="preserve">      </w:t>
            </w:r>
            <w:r w:rsidR="003643EB" w:rsidRPr="00EB552A">
              <w:rPr>
                <w:rFonts w:ascii="Times New Roman" w:hAnsi="Times New Roman"/>
                <w:sz w:val="28"/>
                <w:szCs w:val="21"/>
              </w:rPr>
              <w:t xml:space="preserve">Король в шахматах имеет право перемещаться на любое из соседних полей по вертикали, горизонтали, а также диагонали. Когда король находится в угловой части доски, он может атаковать сразу на 3 поля, если находится у края доски, тогда король может атаковать сразу 5 полей, на всей остальной доске – сразу 8 полей. Правда, король не может ходить на то поле, где стоят свои фигуры, а также </w:t>
            </w:r>
            <w:r w:rsidR="004D68F8">
              <w:rPr>
                <w:rFonts w:ascii="Times New Roman" w:hAnsi="Times New Roman"/>
                <w:sz w:val="28"/>
                <w:szCs w:val="21"/>
              </w:rPr>
              <w:t>на</w:t>
            </w:r>
            <w:r w:rsidR="003643EB" w:rsidRPr="00EB552A">
              <w:rPr>
                <w:rFonts w:ascii="Times New Roman" w:hAnsi="Times New Roman"/>
                <w:sz w:val="28"/>
                <w:szCs w:val="21"/>
              </w:rPr>
              <w:t xml:space="preserve"> поля, которые контролируются вражескими фигурами.</w:t>
            </w:r>
          </w:p>
          <w:p w:rsidR="003643EB" w:rsidRPr="00486703" w:rsidRDefault="00DF1A6E" w:rsidP="003643EB">
            <w:pPr>
              <w:spacing w:after="0" w:line="240" w:lineRule="auto"/>
              <w:ind w:right="358"/>
              <w:jc w:val="both"/>
              <w:rPr>
                <w:sz w:val="18"/>
              </w:rPr>
            </w:pPr>
            <w:r>
              <w:rPr>
                <w:b/>
                <w:noProof/>
                <w:sz w:val="28"/>
              </w:rPr>
              <w:pict>
                <v:shape id="Рисунок 1" o:spid="_x0000_s1382" type="#_x0000_t75" alt="Описание: https://image.freepik.com/free-icon/chess-piece_318-48625.png" style="position:absolute;left:0;text-align:left;margin-left:-3pt;margin-top:3.75pt;width:67.2pt;height:144.25pt;z-index:14;visibility:visible;mso-wrap-style:square;mso-position-horizontal-relative:margin;mso-position-vertical-relative:margin">
                  <v:imagedata r:id="rId68" o:title="chess-piece_318-48625" cropleft="17445f" cropright="17544f"/>
                  <w10:wrap type="square" anchorx="margin" anchory="margin"/>
                </v:shape>
              </w:pict>
            </w:r>
            <w:r w:rsidR="00862145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3643EB" w:rsidRPr="0043420C">
              <w:rPr>
                <w:rFonts w:ascii="Times New Roman" w:hAnsi="Times New Roman"/>
                <w:sz w:val="28"/>
                <w:szCs w:val="28"/>
              </w:rPr>
              <w:t>Королю доступна рокировка – это когда король и ладья одновременно перемещаются на два поля одной ладьей, где уже ранее прошел король. Рокировка допустима в тех случаях, когда король и ладья еще не успели сделать ни одного хода, или когда между королем и ладьей нет других фигур.</w:t>
            </w:r>
          </w:p>
        </w:tc>
        <w:tc>
          <w:tcPr>
            <w:tcW w:w="8175" w:type="dxa"/>
            <w:gridSpan w:val="4"/>
          </w:tcPr>
          <w:p w:rsidR="003643EB" w:rsidRDefault="003643EB" w:rsidP="00B7139C">
            <w:pPr>
              <w:spacing w:after="0" w:line="240" w:lineRule="auto"/>
              <w:jc w:val="center"/>
              <w:rPr>
                <w:sz w:val="2"/>
              </w:rPr>
            </w:pPr>
          </w:p>
          <w:p w:rsidR="00FD3028" w:rsidRDefault="00FD3028" w:rsidP="00B7139C">
            <w:pPr>
              <w:spacing w:after="0" w:line="240" w:lineRule="auto"/>
              <w:jc w:val="center"/>
              <w:rPr>
                <w:sz w:val="2"/>
              </w:rPr>
            </w:pPr>
          </w:p>
          <w:p w:rsidR="00FD3028" w:rsidRDefault="00FD3028" w:rsidP="00B7139C">
            <w:pPr>
              <w:spacing w:after="0" w:line="240" w:lineRule="auto"/>
              <w:jc w:val="center"/>
              <w:rPr>
                <w:sz w:val="2"/>
              </w:rPr>
            </w:pPr>
          </w:p>
          <w:p w:rsidR="00FD3028" w:rsidRDefault="00FD3028" w:rsidP="00B7139C">
            <w:pPr>
              <w:spacing w:after="0" w:line="240" w:lineRule="auto"/>
              <w:jc w:val="center"/>
              <w:rPr>
                <w:sz w:val="2"/>
              </w:rPr>
            </w:pPr>
          </w:p>
          <w:p w:rsidR="00FD3028" w:rsidRDefault="00FD3028" w:rsidP="00B7139C">
            <w:pPr>
              <w:spacing w:after="0" w:line="240" w:lineRule="auto"/>
              <w:jc w:val="center"/>
              <w:rPr>
                <w:sz w:val="2"/>
              </w:rPr>
            </w:pPr>
          </w:p>
          <w:p w:rsidR="00FD3028" w:rsidRPr="00FD3028" w:rsidRDefault="00FD3028" w:rsidP="00FD3028">
            <w:pPr>
              <w:rPr>
                <w:sz w:val="2"/>
              </w:rPr>
            </w:pPr>
          </w:p>
          <w:p w:rsidR="00FD3028" w:rsidRPr="00FD3028" w:rsidRDefault="00FD3028" w:rsidP="00FD3028">
            <w:pPr>
              <w:rPr>
                <w:sz w:val="2"/>
              </w:rPr>
            </w:pPr>
          </w:p>
          <w:p w:rsidR="00FD3028" w:rsidRPr="00FD3028" w:rsidRDefault="00FD3028" w:rsidP="00862145">
            <w:pPr>
              <w:tabs>
                <w:tab w:val="left" w:pos="0"/>
                <w:tab w:val="left" w:pos="135"/>
              </w:tabs>
              <w:ind w:right="-46"/>
              <w:rPr>
                <w:sz w:val="2"/>
              </w:rPr>
            </w:pPr>
            <w:r w:rsidRPr="00FD3028">
              <w:rPr>
                <w:noProof/>
                <w:sz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0D16286" wp14:editId="2BBDA824">
                  <wp:simplePos x="5320145" y="21655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662058" cy="3403806"/>
                  <wp:effectExtent l="0" t="1638300" r="0" b="1606344"/>
                  <wp:wrapSquare wrapText="bothSides"/>
                  <wp:docPr id="4" name="Рисунок 49" descr="http://e-libra.ru/files/books/2011/07/17/210250/img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e-libra.ru/files/books/2011/07/17/210250/img_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62058" cy="3403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5483" w:rsidTr="00EA6F47">
        <w:trPr>
          <w:trHeight w:val="11199"/>
        </w:trPr>
        <w:tc>
          <w:tcPr>
            <w:tcW w:w="8297" w:type="dxa"/>
            <w:gridSpan w:val="5"/>
          </w:tcPr>
          <w:p w:rsidR="00365483" w:rsidRPr="00EB552A" w:rsidRDefault="002D50F4" w:rsidP="003643EB">
            <w:pPr>
              <w:pStyle w:val="a8"/>
              <w:shd w:val="clear" w:color="auto" w:fill="FFFFFF"/>
              <w:spacing w:before="0" w:beforeAutospacing="0" w:after="0" w:afterAutospacing="0"/>
              <w:ind w:right="312"/>
              <w:jc w:val="both"/>
              <w:rPr>
                <w:b/>
                <w:sz w:val="28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8D9C33" wp14:editId="7AAE2604">
                  <wp:extent cx="4618232" cy="2942575"/>
                  <wp:effectExtent l="19050" t="0" r="0" b="0"/>
                  <wp:docPr id="46" name="Рисунок 46" descr="http://theresabradleybanta.com/wp-content/uploads/2013/04/che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theresabradleybanta.com/wp-content/uploads/2013/04/che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945" cy="2944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5" w:type="dxa"/>
            <w:gridSpan w:val="4"/>
          </w:tcPr>
          <w:p w:rsidR="00365483" w:rsidRDefault="00DF1A6E" w:rsidP="00B7139C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pict>
                <v:shape id="Рисунок 7" o:spid="_x0000_s1388" type="#_x0000_t75" alt="Описание: https://t3.ftcdn.net/jpg/00/52/02/48/240_F_52024877_Kd02TVyJPnTA1N0lkwQS4yZ3S2ZnVBKf.jpg" style="position:absolute;left:0;text-align:left;margin-left:153.8pt;margin-top:118.05pt;width:102.4pt;height:198.95pt;z-index:17;visibility:visible;mso-wrap-style:square;mso-position-horizontal-relative:text;mso-position-vertical-relative:text;mso-width-relative:page;mso-height-relative:page" wrapcoords="-119 0 -119 21541 21600 21541 21600 0 -119 0">
                  <v:imagedata r:id="rId71" o:title="240_F_52024877_Kd02TVyJPnTA1N0lkwQS4yZ3S2ZnVBKf" cropbottom="2048f" cropright="191f"/>
                  <w10:wrap type="through"/>
                </v:shape>
              </w:pict>
            </w:r>
            <w:r w:rsidR="00FD3028"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5F57153" wp14:editId="34093905">
                  <wp:simplePos x="0" y="0"/>
                  <wp:positionH relativeFrom="margin">
                    <wp:posOffset>213995</wp:posOffset>
                  </wp:positionH>
                  <wp:positionV relativeFrom="margin">
                    <wp:posOffset>4016375</wp:posOffset>
                  </wp:positionV>
                  <wp:extent cx="5029835" cy="2095500"/>
                  <wp:effectExtent l="19050" t="0" r="0" b="0"/>
                  <wp:wrapSquare wrapText="bothSides"/>
                  <wp:docPr id="413" name="Рисунок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835" cy="2095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567F8" w:rsidRPr="00636EA7" w:rsidRDefault="004567F8">
      <w:pPr>
        <w:rPr>
          <w:sz w:val="2"/>
        </w:rPr>
      </w:pPr>
    </w:p>
    <w:sectPr w:rsidR="004567F8" w:rsidRPr="00636EA7" w:rsidSect="00074AB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15D87"/>
    <w:multiLevelType w:val="hybridMultilevel"/>
    <w:tmpl w:val="80A003A8"/>
    <w:lvl w:ilvl="0" w:tplc="68F035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A2767"/>
    <w:multiLevelType w:val="hybridMultilevel"/>
    <w:tmpl w:val="93DA8F50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">
    <w:nsid w:val="301A0959"/>
    <w:multiLevelType w:val="hybridMultilevel"/>
    <w:tmpl w:val="0A363822"/>
    <w:lvl w:ilvl="0" w:tplc="F58A3854">
      <w:start w:val="1"/>
      <w:numFmt w:val="decimal"/>
      <w:lvlText w:val="%1."/>
      <w:lvlJc w:val="left"/>
      <w:pPr>
        <w:ind w:left="291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5EB871B3"/>
    <w:multiLevelType w:val="hybridMultilevel"/>
    <w:tmpl w:val="0E2274F2"/>
    <w:lvl w:ilvl="0" w:tplc="68F035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3D16FA"/>
    <w:multiLevelType w:val="hybridMultilevel"/>
    <w:tmpl w:val="AF88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1303DF"/>
    <w:multiLevelType w:val="hybridMultilevel"/>
    <w:tmpl w:val="5FC6B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6C33"/>
    <w:rsid w:val="00004D10"/>
    <w:rsid w:val="00004F6C"/>
    <w:rsid w:val="00013E91"/>
    <w:rsid w:val="0002403F"/>
    <w:rsid w:val="00032735"/>
    <w:rsid w:val="00036D80"/>
    <w:rsid w:val="000451F3"/>
    <w:rsid w:val="00046ACC"/>
    <w:rsid w:val="00051057"/>
    <w:rsid w:val="00054C30"/>
    <w:rsid w:val="00057674"/>
    <w:rsid w:val="00061BF0"/>
    <w:rsid w:val="00074AB5"/>
    <w:rsid w:val="00074EA6"/>
    <w:rsid w:val="00080213"/>
    <w:rsid w:val="000841C1"/>
    <w:rsid w:val="000B1016"/>
    <w:rsid w:val="000C043E"/>
    <w:rsid w:val="000C0576"/>
    <w:rsid w:val="000C4F1A"/>
    <w:rsid w:val="000D0FD2"/>
    <w:rsid w:val="000D21EB"/>
    <w:rsid w:val="000E204D"/>
    <w:rsid w:val="000F1C83"/>
    <w:rsid w:val="000F4BE0"/>
    <w:rsid w:val="000F527A"/>
    <w:rsid w:val="00103ACA"/>
    <w:rsid w:val="00123620"/>
    <w:rsid w:val="00123CAE"/>
    <w:rsid w:val="0013012E"/>
    <w:rsid w:val="0013400E"/>
    <w:rsid w:val="00137EBA"/>
    <w:rsid w:val="00157E0A"/>
    <w:rsid w:val="001663C0"/>
    <w:rsid w:val="00173EF3"/>
    <w:rsid w:val="001832DA"/>
    <w:rsid w:val="00184715"/>
    <w:rsid w:val="001966BA"/>
    <w:rsid w:val="00197974"/>
    <w:rsid w:val="001A2D91"/>
    <w:rsid w:val="001A3BA4"/>
    <w:rsid w:val="001B32D6"/>
    <w:rsid w:val="001B45A7"/>
    <w:rsid w:val="001B6B21"/>
    <w:rsid w:val="001C6F16"/>
    <w:rsid w:val="001D272A"/>
    <w:rsid w:val="001E6386"/>
    <w:rsid w:val="001F20FC"/>
    <w:rsid w:val="001F276E"/>
    <w:rsid w:val="001F6FE1"/>
    <w:rsid w:val="00202EA0"/>
    <w:rsid w:val="002111B0"/>
    <w:rsid w:val="0021381B"/>
    <w:rsid w:val="002151A4"/>
    <w:rsid w:val="00215E80"/>
    <w:rsid w:val="00215F3A"/>
    <w:rsid w:val="00217126"/>
    <w:rsid w:val="00220120"/>
    <w:rsid w:val="0022566C"/>
    <w:rsid w:val="002264A0"/>
    <w:rsid w:val="002471D9"/>
    <w:rsid w:val="00250DB4"/>
    <w:rsid w:val="00251FA8"/>
    <w:rsid w:val="0026188D"/>
    <w:rsid w:val="00272108"/>
    <w:rsid w:val="00280D35"/>
    <w:rsid w:val="002830FE"/>
    <w:rsid w:val="002926A6"/>
    <w:rsid w:val="002B080A"/>
    <w:rsid w:val="002C1B99"/>
    <w:rsid w:val="002C3579"/>
    <w:rsid w:val="002D0E7F"/>
    <w:rsid w:val="002D118D"/>
    <w:rsid w:val="002D50F4"/>
    <w:rsid w:val="002D7E99"/>
    <w:rsid w:val="002E0A8F"/>
    <w:rsid w:val="002E7A6E"/>
    <w:rsid w:val="002F2F8C"/>
    <w:rsid w:val="00304611"/>
    <w:rsid w:val="00312E2A"/>
    <w:rsid w:val="0032023F"/>
    <w:rsid w:val="00323454"/>
    <w:rsid w:val="00326BE7"/>
    <w:rsid w:val="00330EC6"/>
    <w:rsid w:val="00344E4B"/>
    <w:rsid w:val="00345EC5"/>
    <w:rsid w:val="003466F3"/>
    <w:rsid w:val="00346C33"/>
    <w:rsid w:val="00354ADF"/>
    <w:rsid w:val="003574C8"/>
    <w:rsid w:val="003577F3"/>
    <w:rsid w:val="00357ED6"/>
    <w:rsid w:val="0036104D"/>
    <w:rsid w:val="003643EB"/>
    <w:rsid w:val="00365483"/>
    <w:rsid w:val="00382062"/>
    <w:rsid w:val="0038376C"/>
    <w:rsid w:val="00392AD5"/>
    <w:rsid w:val="003A3944"/>
    <w:rsid w:val="003B4D06"/>
    <w:rsid w:val="003C04AE"/>
    <w:rsid w:val="003C6E40"/>
    <w:rsid w:val="003D7FF7"/>
    <w:rsid w:val="003E7957"/>
    <w:rsid w:val="003F5603"/>
    <w:rsid w:val="00414D25"/>
    <w:rsid w:val="00415D83"/>
    <w:rsid w:val="00425A08"/>
    <w:rsid w:val="0043133F"/>
    <w:rsid w:val="00432E0D"/>
    <w:rsid w:val="0043420C"/>
    <w:rsid w:val="00434E31"/>
    <w:rsid w:val="00441BDC"/>
    <w:rsid w:val="004441CC"/>
    <w:rsid w:val="00445C3B"/>
    <w:rsid w:val="00451C6B"/>
    <w:rsid w:val="004567F8"/>
    <w:rsid w:val="00461B72"/>
    <w:rsid w:val="00476549"/>
    <w:rsid w:val="00486703"/>
    <w:rsid w:val="004B69FA"/>
    <w:rsid w:val="004C5473"/>
    <w:rsid w:val="004C6222"/>
    <w:rsid w:val="004D0261"/>
    <w:rsid w:val="004D2CEE"/>
    <w:rsid w:val="004D51D9"/>
    <w:rsid w:val="004D5ED9"/>
    <w:rsid w:val="004D68F8"/>
    <w:rsid w:val="004D783F"/>
    <w:rsid w:val="004E35B9"/>
    <w:rsid w:val="004E4CD4"/>
    <w:rsid w:val="004F73A1"/>
    <w:rsid w:val="005127BF"/>
    <w:rsid w:val="005159BF"/>
    <w:rsid w:val="00530E07"/>
    <w:rsid w:val="005345ED"/>
    <w:rsid w:val="00535BCF"/>
    <w:rsid w:val="00535ED6"/>
    <w:rsid w:val="00536B0B"/>
    <w:rsid w:val="00540FF3"/>
    <w:rsid w:val="00544EAB"/>
    <w:rsid w:val="00552CB1"/>
    <w:rsid w:val="005555ED"/>
    <w:rsid w:val="00561341"/>
    <w:rsid w:val="005640E7"/>
    <w:rsid w:val="00573F35"/>
    <w:rsid w:val="0057494E"/>
    <w:rsid w:val="0058017D"/>
    <w:rsid w:val="00594A4B"/>
    <w:rsid w:val="005A05D1"/>
    <w:rsid w:val="005A0B7A"/>
    <w:rsid w:val="005A10B6"/>
    <w:rsid w:val="005C331C"/>
    <w:rsid w:val="005E1B4A"/>
    <w:rsid w:val="005F7D94"/>
    <w:rsid w:val="006024C2"/>
    <w:rsid w:val="006029CF"/>
    <w:rsid w:val="0060777D"/>
    <w:rsid w:val="00611294"/>
    <w:rsid w:val="006114CC"/>
    <w:rsid w:val="00611981"/>
    <w:rsid w:val="006261F3"/>
    <w:rsid w:val="00626807"/>
    <w:rsid w:val="00632583"/>
    <w:rsid w:val="00632687"/>
    <w:rsid w:val="00636EA7"/>
    <w:rsid w:val="0063778E"/>
    <w:rsid w:val="00650AA0"/>
    <w:rsid w:val="0066551A"/>
    <w:rsid w:val="00676D7A"/>
    <w:rsid w:val="00686AFF"/>
    <w:rsid w:val="006966A2"/>
    <w:rsid w:val="006A0AB4"/>
    <w:rsid w:val="006A31D7"/>
    <w:rsid w:val="006B2E89"/>
    <w:rsid w:val="006B2FB8"/>
    <w:rsid w:val="006D1228"/>
    <w:rsid w:val="006D4DC2"/>
    <w:rsid w:val="006E68A8"/>
    <w:rsid w:val="006F2769"/>
    <w:rsid w:val="00701C40"/>
    <w:rsid w:val="0071236A"/>
    <w:rsid w:val="00715452"/>
    <w:rsid w:val="00716FC2"/>
    <w:rsid w:val="00720912"/>
    <w:rsid w:val="00727B9E"/>
    <w:rsid w:val="00733414"/>
    <w:rsid w:val="00745707"/>
    <w:rsid w:val="00745D7E"/>
    <w:rsid w:val="00752405"/>
    <w:rsid w:val="00763A83"/>
    <w:rsid w:val="00765F3B"/>
    <w:rsid w:val="00766F28"/>
    <w:rsid w:val="007700DC"/>
    <w:rsid w:val="007719A9"/>
    <w:rsid w:val="00772AE0"/>
    <w:rsid w:val="007825FF"/>
    <w:rsid w:val="0079253C"/>
    <w:rsid w:val="00793DAD"/>
    <w:rsid w:val="007A10FD"/>
    <w:rsid w:val="007A6EE6"/>
    <w:rsid w:val="007B5260"/>
    <w:rsid w:val="007C1C1C"/>
    <w:rsid w:val="007C500F"/>
    <w:rsid w:val="007C507D"/>
    <w:rsid w:val="007D0033"/>
    <w:rsid w:val="007D0D84"/>
    <w:rsid w:val="007D2088"/>
    <w:rsid w:val="007E5C24"/>
    <w:rsid w:val="007E615A"/>
    <w:rsid w:val="007E6392"/>
    <w:rsid w:val="007E722B"/>
    <w:rsid w:val="007F0A8B"/>
    <w:rsid w:val="007F2C26"/>
    <w:rsid w:val="007F2F45"/>
    <w:rsid w:val="007F36C0"/>
    <w:rsid w:val="00804922"/>
    <w:rsid w:val="00814D12"/>
    <w:rsid w:val="00825894"/>
    <w:rsid w:val="0083734E"/>
    <w:rsid w:val="008473BE"/>
    <w:rsid w:val="00862145"/>
    <w:rsid w:val="008647F3"/>
    <w:rsid w:val="00864D44"/>
    <w:rsid w:val="00864D9C"/>
    <w:rsid w:val="008806D7"/>
    <w:rsid w:val="008827EA"/>
    <w:rsid w:val="00884A9A"/>
    <w:rsid w:val="008927A7"/>
    <w:rsid w:val="008A7AF3"/>
    <w:rsid w:val="008B0722"/>
    <w:rsid w:val="008B1831"/>
    <w:rsid w:val="008B5BED"/>
    <w:rsid w:val="008C069E"/>
    <w:rsid w:val="008C3D39"/>
    <w:rsid w:val="008C56EF"/>
    <w:rsid w:val="008C6D97"/>
    <w:rsid w:val="008E73F3"/>
    <w:rsid w:val="00900565"/>
    <w:rsid w:val="009155E1"/>
    <w:rsid w:val="00932099"/>
    <w:rsid w:val="00950B26"/>
    <w:rsid w:val="009510A7"/>
    <w:rsid w:val="00956069"/>
    <w:rsid w:val="0096296C"/>
    <w:rsid w:val="00976638"/>
    <w:rsid w:val="00980365"/>
    <w:rsid w:val="009813A6"/>
    <w:rsid w:val="009835E3"/>
    <w:rsid w:val="0098584A"/>
    <w:rsid w:val="0099024C"/>
    <w:rsid w:val="00991AFF"/>
    <w:rsid w:val="009C38EF"/>
    <w:rsid w:val="009D50BD"/>
    <w:rsid w:val="009E194F"/>
    <w:rsid w:val="009F151A"/>
    <w:rsid w:val="009F66AE"/>
    <w:rsid w:val="00A10C4C"/>
    <w:rsid w:val="00A13641"/>
    <w:rsid w:val="00A17D11"/>
    <w:rsid w:val="00A20F30"/>
    <w:rsid w:val="00A23F7F"/>
    <w:rsid w:val="00A27A0B"/>
    <w:rsid w:val="00A34B9F"/>
    <w:rsid w:val="00A34F00"/>
    <w:rsid w:val="00A4080D"/>
    <w:rsid w:val="00A4411B"/>
    <w:rsid w:val="00A47413"/>
    <w:rsid w:val="00A54C30"/>
    <w:rsid w:val="00A57BAF"/>
    <w:rsid w:val="00A92974"/>
    <w:rsid w:val="00A96521"/>
    <w:rsid w:val="00A969B1"/>
    <w:rsid w:val="00AA1CFA"/>
    <w:rsid w:val="00AB3C97"/>
    <w:rsid w:val="00AB4D8D"/>
    <w:rsid w:val="00AB7CC9"/>
    <w:rsid w:val="00AB7F57"/>
    <w:rsid w:val="00AC09A0"/>
    <w:rsid w:val="00AC4841"/>
    <w:rsid w:val="00AC62DA"/>
    <w:rsid w:val="00AD00EA"/>
    <w:rsid w:val="00AE00E2"/>
    <w:rsid w:val="00B068B3"/>
    <w:rsid w:val="00B15360"/>
    <w:rsid w:val="00B217C8"/>
    <w:rsid w:val="00B23A37"/>
    <w:rsid w:val="00B264A4"/>
    <w:rsid w:val="00B3199B"/>
    <w:rsid w:val="00B32076"/>
    <w:rsid w:val="00B3731B"/>
    <w:rsid w:val="00B37654"/>
    <w:rsid w:val="00B41109"/>
    <w:rsid w:val="00B42184"/>
    <w:rsid w:val="00B425AA"/>
    <w:rsid w:val="00B54301"/>
    <w:rsid w:val="00B63DDB"/>
    <w:rsid w:val="00B7139C"/>
    <w:rsid w:val="00B77B82"/>
    <w:rsid w:val="00B923ED"/>
    <w:rsid w:val="00B942B5"/>
    <w:rsid w:val="00B95563"/>
    <w:rsid w:val="00B96384"/>
    <w:rsid w:val="00BA5731"/>
    <w:rsid w:val="00BB3024"/>
    <w:rsid w:val="00BC1B43"/>
    <w:rsid w:val="00BD1D8B"/>
    <w:rsid w:val="00BF2279"/>
    <w:rsid w:val="00BF35BA"/>
    <w:rsid w:val="00BF6A90"/>
    <w:rsid w:val="00C10BF1"/>
    <w:rsid w:val="00C17F81"/>
    <w:rsid w:val="00C21C7E"/>
    <w:rsid w:val="00C3244B"/>
    <w:rsid w:val="00C33D73"/>
    <w:rsid w:val="00C34353"/>
    <w:rsid w:val="00C52418"/>
    <w:rsid w:val="00C61C7E"/>
    <w:rsid w:val="00C7374D"/>
    <w:rsid w:val="00C92A16"/>
    <w:rsid w:val="00C97C8F"/>
    <w:rsid w:val="00CA533F"/>
    <w:rsid w:val="00CB2B0E"/>
    <w:rsid w:val="00CB7520"/>
    <w:rsid w:val="00CD1167"/>
    <w:rsid w:val="00CD5686"/>
    <w:rsid w:val="00CE2ED2"/>
    <w:rsid w:val="00CE3307"/>
    <w:rsid w:val="00CF1C85"/>
    <w:rsid w:val="00CF287A"/>
    <w:rsid w:val="00CF6A2D"/>
    <w:rsid w:val="00CF6EC6"/>
    <w:rsid w:val="00D02B7E"/>
    <w:rsid w:val="00D07194"/>
    <w:rsid w:val="00D32773"/>
    <w:rsid w:val="00D356A7"/>
    <w:rsid w:val="00D3793E"/>
    <w:rsid w:val="00D421BC"/>
    <w:rsid w:val="00D42BA8"/>
    <w:rsid w:val="00D44EAB"/>
    <w:rsid w:val="00D46528"/>
    <w:rsid w:val="00D5527A"/>
    <w:rsid w:val="00D55F96"/>
    <w:rsid w:val="00D700C2"/>
    <w:rsid w:val="00D77FF7"/>
    <w:rsid w:val="00D829B5"/>
    <w:rsid w:val="00D86EF3"/>
    <w:rsid w:val="00D93892"/>
    <w:rsid w:val="00D94BF6"/>
    <w:rsid w:val="00D95793"/>
    <w:rsid w:val="00D9615C"/>
    <w:rsid w:val="00DA4530"/>
    <w:rsid w:val="00DA5CC1"/>
    <w:rsid w:val="00DB5351"/>
    <w:rsid w:val="00DB5EE4"/>
    <w:rsid w:val="00DB6960"/>
    <w:rsid w:val="00DC104B"/>
    <w:rsid w:val="00DC3FB2"/>
    <w:rsid w:val="00DC6922"/>
    <w:rsid w:val="00DD23FD"/>
    <w:rsid w:val="00DF1A6E"/>
    <w:rsid w:val="00DF50A3"/>
    <w:rsid w:val="00DF7A34"/>
    <w:rsid w:val="00E131DD"/>
    <w:rsid w:val="00E16EF4"/>
    <w:rsid w:val="00E20F24"/>
    <w:rsid w:val="00E22CC2"/>
    <w:rsid w:val="00E31040"/>
    <w:rsid w:val="00E3664D"/>
    <w:rsid w:val="00E367E8"/>
    <w:rsid w:val="00E3708B"/>
    <w:rsid w:val="00E404EA"/>
    <w:rsid w:val="00E60DEB"/>
    <w:rsid w:val="00E62ABD"/>
    <w:rsid w:val="00E62BFB"/>
    <w:rsid w:val="00E73014"/>
    <w:rsid w:val="00E95180"/>
    <w:rsid w:val="00EA4702"/>
    <w:rsid w:val="00EA6F47"/>
    <w:rsid w:val="00EB552A"/>
    <w:rsid w:val="00EB5BF7"/>
    <w:rsid w:val="00EF517D"/>
    <w:rsid w:val="00F048FF"/>
    <w:rsid w:val="00F056FF"/>
    <w:rsid w:val="00F07701"/>
    <w:rsid w:val="00F1100D"/>
    <w:rsid w:val="00F1698D"/>
    <w:rsid w:val="00F2242B"/>
    <w:rsid w:val="00F246C6"/>
    <w:rsid w:val="00F2755D"/>
    <w:rsid w:val="00F30854"/>
    <w:rsid w:val="00F34243"/>
    <w:rsid w:val="00F36490"/>
    <w:rsid w:val="00F43634"/>
    <w:rsid w:val="00F441E3"/>
    <w:rsid w:val="00F45D1F"/>
    <w:rsid w:val="00F45F3F"/>
    <w:rsid w:val="00F473DF"/>
    <w:rsid w:val="00F52B30"/>
    <w:rsid w:val="00F5709B"/>
    <w:rsid w:val="00F579C7"/>
    <w:rsid w:val="00F6137C"/>
    <w:rsid w:val="00F76E68"/>
    <w:rsid w:val="00F915ED"/>
    <w:rsid w:val="00F9292E"/>
    <w:rsid w:val="00F92BC7"/>
    <w:rsid w:val="00F9559E"/>
    <w:rsid w:val="00F961FE"/>
    <w:rsid w:val="00FB2E56"/>
    <w:rsid w:val="00FB5D32"/>
    <w:rsid w:val="00FB7893"/>
    <w:rsid w:val="00FC1D50"/>
    <w:rsid w:val="00FC325F"/>
    <w:rsid w:val="00FD16DA"/>
    <w:rsid w:val="00FD289A"/>
    <w:rsid w:val="00FD3028"/>
    <w:rsid w:val="00FD63D2"/>
    <w:rsid w:val="00FE31D8"/>
    <w:rsid w:val="00FE78A3"/>
    <w:rsid w:val="00FF4372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1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74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4D5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D51D9"/>
    <w:rPr>
      <w:rFonts w:ascii="Tahoma" w:hAnsi="Tahoma" w:cs="Tahoma"/>
      <w:sz w:val="16"/>
      <w:szCs w:val="16"/>
    </w:rPr>
  </w:style>
  <w:style w:type="table" w:styleId="a6">
    <w:name w:val="Light Shading"/>
    <w:basedOn w:val="a1"/>
    <w:uiPriority w:val="99"/>
    <w:rsid w:val="000841C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7">
    <w:name w:val="List Paragraph"/>
    <w:basedOn w:val="a"/>
    <w:uiPriority w:val="99"/>
    <w:qFormat/>
    <w:rsid w:val="003577F3"/>
    <w:pPr>
      <w:ind w:left="720"/>
      <w:contextualSpacing/>
    </w:pPr>
  </w:style>
  <w:style w:type="paragraph" w:styleId="a8">
    <w:name w:val="Normal (Web)"/>
    <w:basedOn w:val="a"/>
    <w:uiPriority w:val="99"/>
    <w:semiHidden/>
    <w:rsid w:val="001847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A533F"/>
  </w:style>
  <w:style w:type="character" w:styleId="a9">
    <w:name w:val="Strong"/>
    <w:uiPriority w:val="22"/>
    <w:qFormat/>
    <w:locked/>
    <w:rsid w:val="007F2C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jpe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gi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17CE-A6E4-4D24-8CF0-508F057A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Windows 7</cp:lastModifiedBy>
  <cp:revision>262</cp:revision>
  <cp:lastPrinted>2017-02-19T08:14:00Z</cp:lastPrinted>
  <dcterms:created xsi:type="dcterms:W3CDTF">2016-09-28T03:46:00Z</dcterms:created>
  <dcterms:modified xsi:type="dcterms:W3CDTF">2017-02-19T08:34:00Z</dcterms:modified>
</cp:coreProperties>
</file>